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7339680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45269" w:rsidRDefault="00C45269">
          <w:pPr>
            <w:pStyle w:val="TOC"/>
          </w:pPr>
          <w:r>
            <w:rPr>
              <w:lang w:val="zh-CN"/>
            </w:rPr>
            <w:t>目录</w:t>
          </w:r>
        </w:p>
        <w:p w:rsidR="001C1468" w:rsidRDefault="00A43B4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378458" w:history="1">
            <w:r w:rsidR="001C1468" w:rsidRPr="00F60159">
              <w:rPr>
                <w:rStyle w:val="a6"/>
                <w:rFonts w:hint="eastAsia"/>
                <w:noProof/>
              </w:rPr>
              <w:t>一、首页</w:t>
            </w:r>
            <w:r w:rsidR="001C1468">
              <w:rPr>
                <w:noProof/>
                <w:webHidden/>
              </w:rPr>
              <w:tab/>
            </w:r>
            <w:r w:rsidR="001C1468">
              <w:rPr>
                <w:noProof/>
                <w:webHidden/>
              </w:rPr>
              <w:fldChar w:fldCharType="begin"/>
            </w:r>
            <w:r w:rsidR="001C1468">
              <w:rPr>
                <w:noProof/>
                <w:webHidden/>
              </w:rPr>
              <w:instrText xml:space="preserve"> PAGEREF _Toc45378458 \h </w:instrText>
            </w:r>
            <w:r w:rsidR="001C1468">
              <w:rPr>
                <w:noProof/>
                <w:webHidden/>
              </w:rPr>
            </w:r>
            <w:r w:rsidR="001C1468">
              <w:rPr>
                <w:noProof/>
                <w:webHidden/>
              </w:rPr>
              <w:fldChar w:fldCharType="separate"/>
            </w:r>
            <w:r w:rsidR="001C1468">
              <w:rPr>
                <w:noProof/>
                <w:webHidden/>
              </w:rPr>
              <w:t>2</w:t>
            </w:r>
            <w:r w:rsidR="001C1468"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59" w:history="1">
            <w:r w:rsidRPr="00F60159">
              <w:rPr>
                <w:rStyle w:val="a6"/>
                <w:noProof/>
              </w:rPr>
              <w:t>1</w:t>
            </w:r>
            <w:r w:rsidRPr="00F60159">
              <w:rPr>
                <w:rStyle w:val="a6"/>
                <w:rFonts w:hint="eastAsia"/>
                <w:noProof/>
              </w:rPr>
              <w:t>、</w:t>
            </w:r>
            <w:r w:rsidRPr="00F60159">
              <w:rPr>
                <w:rStyle w:val="a6"/>
                <w:noProof/>
              </w:rPr>
              <w:t>ban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60" w:history="1">
            <w:r w:rsidRPr="00F60159">
              <w:rPr>
                <w:rStyle w:val="a6"/>
                <w:noProof/>
              </w:rPr>
              <w:t>1.1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61" w:history="1">
            <w:r w:rsidRPr="00F60159">
              <w:rPr>
                <w:rStyle w:val="a6"/>
                <w:noProof/>
              </w:rPr>
              <w:t>1.2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78462" w:history="1">
            <w:r w:rsidRPr="00F60159">
              <w:rPr>
                <w:rStyle w:val="a6"/>
                <w:rFonts w:hint="eastAsia"/>
                <w:noProof/>
              </w:rPr>
              <w:t>二、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63" w:history="1">
            <w:r w:rsidRPr="00F60159">
              <w:rPr>
                <w:rStyle w:val="a6"/>
                <w:noProof/>
              </w:rPr>
              <w:t>1</w:t>
            </w:r>
            <w:r w:rsidRPr="00F60159">
              <w:rPr>
                <w:rStyle w:val="a6"/>
                <w:rFonts w:hint="eastAsia"/>
                <w:noProof/>
              </w:rPr>
              <w:t>、产品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64" w:history="1">
            <w:r w:rsidRPr="00F60159">
              <w:rPr>
                <w:rStyle w:val="a6"/>
                <w:noProof/>
              </w:rPr>
              <w:t>1.1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65" w:history="1">
            <w:r w:rsidRPr="00F60159">
              <w:rPr>
                <w:rStyle w:val="a6"/>
                <w:noProof/>
              </w:rPr>
              <w:t>1.2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66" w:history="1">
            <w:r w:rsidRPr="00F60159">
              <w:rPr>
                <w:rStyle w:val="a6"/>
                <w:noProof/>
              </w:rPr>
              <w:t>2</w:t>
            </w:r>
            <w:r w:rsidRPr="00F60159">
              <w:rPr>
                <w:rStyle w:val="a6"/>
                <w:rFonts w:hint="eastAsia"/>
                <w:noProof/>
              </w:rPr>
              <w:t>、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67" w:history="1">
            <w:r w:rsidRPr="00F60159">
              <w:rPr>
                <w:rStyle w:val="a6"/>
                <w:noProof/>
              </w:rPr>
              <w:t>2.1</w:t>
            </w:r>
            <w:r w:rsidRPr="00F60159">
              <w:rPr>
                <w:rStyle w:val="a6"/>
                <w:rFonts w:hint="eastAsia"/>
                <w:noProof/>
              </w:rPr>
              <w:t>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68" w:history="1">
            <w:r w:rsidRPr="00F60159">
              <w:rPr>
                <w:rStyle w:val="a6"/>
                <w:noProof/>
              </w:rPr>
              <w:t>2.2</w:t>
            </w:r>
            <w:r w:rsidRPr="00F60159">
              <w:rPr>
                <w:rStyle w:val="a6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69" w:history="1">
            <w:r w:rsidRPr="00F60159">
              <w:rPr>
                <w:rStyle w:val="a6"/>
                <w:noProof/>
              </w:rPr>
              <w:t>3</w:t>
            </w:r>
            <w:r w:rsidRPr="00F60159">
              <w:rPr>
                <w:rStyle w:val="a6"/>
                <w:rFonts w:hint="eastAsia"/>
                <w:noProof/>
              </w:rPr>
              <w:t>、产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70" w:history="1">
            <w:r w:rsidRPr="00F60159">
              <w:rPr>
                <w:rStyle w:val="a6"/>
                <w:noProof/>
              </w:rPr>
              <w:t>3.1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71" w:history="1">
            <w:r w:rsidRPr="00F60159">
              <w:rPr>
                <w:rStyle w:val="a6"/>
                <w:noProof/>
              </w:rPr>
              <w:t>3.2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72" w:history="1">
            <w:r w:rsidRPr="00F60159">
              <w:rPr>
                <w:rStyle w:val="a6"/>
                <w:noProof/>
              </w:rPr>
              <w:t>4</w:t>
            </w:r>
            <w:r w:rsidRPr="00F60159">
              <w:rPr>
                <w:rStyle w:val="a6"/>
                <w:rFonts w:hint="eastAsia"/>
                <w:noProof/>
              </w:rPr>
              <w:t>、产品详情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73" w:history="1">
            <w:r w:rsidRPr="00F60159">
              <w:rPr>
                <w:rStyle w:val="a6"/>
                <w:noProof/>
              </w:rPr>
              <w:t>4.1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74" w:history="1">
            <w:r w:rsidRPr="00F60159">
              <w:rPr>
                <w:rStyle w:val="a6"/>
                <w:noProof/>
              </w:rPr>
              <w:t>5</w:t>
            </w:r>
            <w:r w:rsidRPr="00F60159">
              <w:rPr>
                <w:rStyle w:val="a6"/>
                <w:rFonts w:hint="eastAsia"/>
                <w:noProof/>
              </w:rPr>
              <w:t>、当前产品用户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75" w:history="1">
            <w:r w:rsidRPr="00F60159">
              <w:rPr>
                <w:rStyle w:val="a6"/>
                <w:noProof/>
              </w:rPr>
              <w:t>5.1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76" w:history="1">
            <w:r w:rsidRPr="00F60159">
              <w:rPr>
                <w:rStyle w:val="a6"/>
                <w:noProof/>
              </w:rPr>
              <w:t>5.2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78477" w:history="1">
            <w:r w:rsidRPr="00F60159">
              <w:rPr>
                <w:rStyle w:val="a6"/>
                <w:rFonts w:hint="eastAsia"/>
                <w:noProof/>
              </w:rPr>
              <w:t>三、购买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78" w:history="1">
            <w:r w:rsidRPr="00F60159">
              <w:rPr>
                <w:rStyle w:val="a6"/>
                <w:noProof/>
              </w:rPr>
              <w:t>1</w:t>
            </w:r>
            <w:r w:rsidRPr="00F60159">
              <w:rPr>
                <w:rStyle w:val="a6"/>
                <w:rFonts w:hint="eastAsia"/>
                <w:noProof/>
              </w:rPr>
              <w:t>、礼品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79" w:history="1">
            <w:r w:rsidRPr="00F60159">
              <w:rPr>
                <w:rStyle w:val="a6"/>
                <w:noProof/>
              </w:rPr>
              <w:t>1.1</w:t>
            </w:r>
            <w:r w:rsidRPr="00F60159">
              <w:rPr>
                <w:rStyle w:val="a6"/>
                <w:rFonts w:hint="eastAsia"/>
                <w:noProof/>
              </w:rPr>
              <w:t>功能及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80" w:history="1">
            <w:r w:rsidRPr="00F60159">
              <w:rPr>
                <w:rStyle w:val="a6"/>
                <w:noProof/>
              </w:rPr>
              <w:t>2</w:t>
            </w:r>
            <w:r w:rsidRPr="00F60159">
              <w:rPr>
                <w:rStyle w:val="a6"/>
                <w:rFonts w:hint="eastAsia"/>
                <w:noProof/>
              </w:rPr>
              <w:t>、配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81" w:history="1">
            <w:r w:rsidRPr="00F60159">
              <w:rPr>
                <w:rStyle w:val="a6"/>
                <w:noProof/>
              </w:rPr>
              <w:t>2.1</w:t>
            </w:r>
            <w:r w:rsidRPr="00F60159">
              <w:rPr>
                <w:rStyle w:val="a6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82" w:history="1">
            <w:r w:rsidRPr="00F60159">
              <w:rPr>
                <w:rStyle w:val="a6"/>
                <w:noProof/>
              </w:rPr>
              <w:t>3</w:t>
            </w:r>
            <w:r w:rsidRPr="00F60159">
              <w:rPr>
                <w:rStyle w:val="a6"/>
                <w:rFonts w:hint="eastAsia"/>
                <w:noProof/>
              </w:rPr>
              <w:t>、付款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83" w:history="1">
            <w:r w:rsidRPr="00F60159">
              <w:rPr>
                <w:rStyle w:val="a6"/>
                <w:noProof/>
              </w:rPr>
              <w:t>3.1</w:t>
            </w:r>
            <w:r w:rsidRPr="00F60159">
              <w:rPr>
                <w:rStyle w:val="a6"/>
                <w:rFonts w:hint="eastAsia"/>
                <w:noProof/>
              </w:rPr>
              <w:t>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84" w:history="1">
            <w:r w:rsidRPr="00F60159">
              <w:rPr>
                <w:rStyle w:val="a6"/>
                <w:noProof/>
              </w:rPr>
              <w:t>3.2</w:t>
            </w:r>
            <w:r w:rsidRPr="00F60159">
              <w:rPr>
                <w:rStyle w:val="a6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78485" w:history="1">
            <w:r w:rsidRPr="00F60159">
              <w:rPr>
                <w:rStyle w:val="a6"/>
                <w:rFonts w:hint="eastAsia"/>
                <w:noProof/>
              </w:rPr>
              <w:t>四、订单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86" w:history="1">
            <w:r w:rsidRPr="00F60159">
              <w:rPr>
                <w:rStyle w:val="a6"/>
                <w:noProof/>
              </w:rPr>
              <w:t>1</w:t>
            </w:r>
            <w:r w:rsidRPr="00F60159">
              <w:rPr>
                <w:rStyle w:val="a6"/>
                <w:rFonts w:hint="eastAsia"/>
                <w:noProof/>
              </w:rPr>
              <w:t>我的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87" w:history="1">
            <w:r w:rsidRPr="00F60159">
              <w:rPr>
                <w:rStyle w:val="a6"/>
                <w:noProof/>
              </w:rPr>
              <w:t>1.1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88" w:history="1">
            <w:r w:rsidRPr="00F60159">
              <w:rPr>
                <w:rStyle w:val="a6"/>
                <w:noProof/>
              </w:rPr>
              <w:t>1.2</w:t>
            </w:r>
            <w:r w:rsidRPr="00F60159">
              <w:rPr>
                <w:rStyle w:val="a6"/>
                <w:rFonts w:hint="eastAsia"/>
                <w:noProof/>
              </w:rPr>
              <w:t>订单列表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89" w:history="1">
            <w:r w:rsidRPr="00F60159">
              <w:rPr>
                <w:rStyle w:val="a6"/>
                <w:noProof/>
              </w:rPr>
              <w:t>1.3</w:t>
            </w:r>
            <w:r w:rsidRPr="00F60159">
              <w:rPr>
                <w:rStyle w:val="a6"/>
                <w:rFonts w:hint="eastAsia"/>
                <w:noProof/>
              </w:rPr>
              <w:t>订单详情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378490" w:history="1">
            <w:r w:rsidRPr="00F60159">
              <w:rPr>
                <w:rStyle w:val="a6"/>
                <w:rFonts w:hint="eastAsia"/>
                <w:noProof/>
              </w:rPr>
              <w:t>①订单详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378491" w:history="1">
            <w:r w:rsidRPr="00F60159">
              <w:rPr>
                <w:rStyle w:val="a6"/>
                <w:rFonts w:hint="eastAsia"/>
                <w:noProof/>
              </w:rPr>
              <w:t>②收货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378492" w:history="1">
            <w:r w:rsidRPr="00F60159">
              <w:rPr>
                <w:rStyle w:val="a6"/>
                <w:rFonts w:hint="eastAsia"/>
                <w:noProof/>
              </w:rPr>
              <w:t>③配送方式及支付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378493" w:history="1">
            <w:r w:rsidRPr="00F60159">
              <w:rPr>
                <w:rStyle w:val="a6"/>
                <w:rFonts w:hint="eastAsia"/>
                <w:noProof/>
              </w:rPr>
              <w:t>④物流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378494" w:history="1">
            <w:r w:rsidRPr="00F60159">
              <w:rPr>
                <w:rStyle w:val="a6"/>
                <w:rFonts w:hint="eastAsia"/>
                <w:noProof/>
              </w:rPr>
              <w:t>⑤商品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495" w:history="1">
            <w:r w:rsidRPr="00F60159">
              <w:rPr>
                <w:rStyle w:val="a6"/>
                <w:noProof/>
              </w:rPr>
              <w:t>2</w:t>
            </w:r>
            <w:r w:rsidRPr="00F60159">
              <w:rPr>
                <w:rStyle w:val="a6"/>
                <w:rFonts w:hint="eastAsia"/>
                <w:noProof/>
              </w:rPr>
              <w:t>我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496" w:history="1">
            <w:r w:rsidRPr="00F60159">
              <w:rPr>
                <w:rStyle w:val="a6"/>
                <w:noProof/>
              </w:rPr>
              <w:t>2.1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378497" w:history="1">
            <w:r w:rsidRPr="00F60159">
              <w:rPr>
                <w:rStyle w:val="a6"/>
                <w:rFonts w:hint="eastAsia"/>
                <w:noProof/>
              </w:rPr>
              <w:t>①未评论列表</w:t>
            </w:r>
            <w:r w:rsidRPr="00F60159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378498" w:history="1">
            <w:r w:rsidRPr="00F60159">
              <w:rPr>
                <w:rStyle w:val="a6"/>
                <w:rFonts w:hint="eastAsia"/>
                <w:noProof/>
              </w:rPr>
              <w:t>②已评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5378499" w:history="1">
            <w:r w:rsidRPr="00F60159">
              <w:rPr>
                <w:rStyle w:val="a6"/>
                <w:rFonts w:hint="eastAsia"/>
                <w:noProof/>
              </w:rPr>
              <w:t>③评论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78500" w:history="1">
            <w:r w:rsidRPr="00F60159">
              <w:rPr>
                <w:rStyle w:val="a6"/>
                <w:rFonts w:hint="eastAsia"/>
                <w:noProof/>
              </w:rPr>
              <w:t>五、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501" w:history="1">
            <w:r w:rsidRPr="00F60159">
              <w:rPr>
                <w:rStyle w:val="a6"/>
                <w:noProof/>
              </w:rPr>
              <w:t>1</w:t>
            </w:r>
            <w:r w:rsidRPr="00F60159">
              <w:rPr>
                <w:rStyle w:val="a6"/>
                <w:rFonts w:hint="eastAsia"/>
                <w:noProof/>
              </w:rPr>
              <w:t>、个人资料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02" w:history="1">
            <w:r w:rsidRPr="00F60159">
              <w:rPr>
                <w:rStyle w:val="a6"/>
                <w:noProof/>
              </w:rPr>
              <w:t>1.1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03" w:history="1">
            <w:r w:rsidRPr="00F60159">
              <w:rPr>
                <w:rStyle w:val="a6"/>
                <w:noProof/>
              </w:rPr>
              <w:t>1.2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504" w:history="1">
            <w:r w:rsidRPr="00F60159">
              <w:rPr>
                <w:rStyle w:val="a6"/>
                <w:noProof/>
              </w:rPr>
              <w:t>2</w:t>
            </w:r>
            <w:r w:rsidRPr="00F60159">
              <w:rPr>
                <w:rStyle w:val="a6"/>
                <w:rFonts w:hint="eastAsia"/>
                <w:noProof/>
              </w:rPr>
              <w:t>、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05" w:history="1">
            <w:r w:rsidRPr="00F60159">
              <w:rPr>
                <w:rStyle w:val="a6"/>
                <w:noProof/>
              </w:rPr>
              <w:t>2.1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06" w:history="1">
            <w:r w:rsidRPr="00F60159">
              <w:rPr>
                <w:rStyle w:val="a6"/>
                <w:noProof/>
              </w:rPr>
              <w:t>2.2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507" w:history="1">
            <w:r w:rsidRPr="00F60159">
              <w:rPr>
                <w:rStyle w:val="a6"/>
                <w:noProof/>
              </w:rPr>
              <w:t>3</w:t>
            </w:r>
            <w:r w:rsidRPr="00F60159">
              <w:rPr>
                <w:rStyle w:val="a6"/>
                <w:rFonts w:hint="eastAsia"/>
                <w:noProof/>
              </w:rPr>
              <w:t>、发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08" w:history="1">
            <w:r w:rsidRPr="00F60159">
              <w:rPr>
                <w:rStyle w:val="a6"/>
                <w:noProof/>
              </w:rPr>
              <w:t>3.1</w:t>
            </w:r>
            <w:r w:rsidRPr="00F60159">
              <w:rPr>
                <w:rStyle w:val="a6"/>
                <w:rFonts w:hint="eastAsia"/>
                <w:noProof/>
              </w:rPr>
              <w:t>功能及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509" w:history="1">
            <w:r w:rsidRPr="00F60159">
              <w:rPr>
                <w:rStyle w:val="a6"/>
                <w:noProof/>
              </w:rPr>
              <w:t>4</w:t>
            </w:r>
            <w:r w:rsidRPr="00F60159">
              <w:rPr>
                <w:rStyle w:val="a6"/>
                <w:rFonts w:hint="eastAsia"/>
                <w:noProof/>
              </w:rPr>
              <w:t>、我的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10" w:history="1">
            <w:r w:rsidRPr="00F60159">
              <w:rPr>
                <w:rStyle w:val="a6"/>
                <w:noProof/>
              </w:rPr>
              <w:t>4.1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11" w:history="1">
            <w:r w:rsidRPr="00F60159">
              <w:rPr>
                <w:rStyle w:val="a6"/>
                <w:noProof/>
              </w:rPr>
              <w:t>4.2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512" w:history="1">
            <w:r w:rsidRPr="00F60159">
              <w:rPr>
                <w:rStyle w:val="a6"/>
                <w:noProof/>
              </w:rPr>
              <w:t>5</w:t>
            </w:r>
            <w:r w:rsidRPr="00F60159">
              <w:rPr>
                <w:rStyle w:val="a6"/>
                <w:rFonts w:hint="eastAsia"/>
                <w:noProof/>
              </w:rPr>
              <w:t>、我的优惠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13" w:history="1">
            <w:r w:rsidRPr="00F60159">
              <w:rPr>
                <w:rStyle w:val="a6"/>
                <w:noProof/>
              </w:rPr>
              <w:t>5.1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514" w:history="1">
            <w:r w:rsidRPr="00F60159">
              <w:rPr>
                <w:rStyle w:val="a6"/>
                <w:noProof/>
              </w:rPr>
              <w:t>6</w:t>
            </w:r>
            <w:r w:rsidRPr="00F60159">
              <w:rPr>
                <w:rStyle w:val="a6"/>
                <w:rFonts w:hint="eastAsia"/>
                <w:noProof/>
              </w:rPr>
              <w:t>、我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15" w:history="1">
            <w:r w:rsidRPr="00F60159">
              <w:rPr>
                <w:rStyle w:val="a6"/>
                <w:noProof/>
              </w:rPr>
              <w:t>6.1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16" w:history="1">
            <w:r w:rsidRPr="00F60159">
              <w:rPr>
                <w:rStyle w:val="a6"/>
                <w:noProof/>
              </w:rPr>
              <w:t>6.2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78517" w:history="1">
            <w:r w:rsidRPr="00F60159">
              <w:rPr>
                <w:rStyle w:val="a6"/>
                <w:noProof/>
              </w:rPr>
              <w:t>7</w:t>
            </w:r>
            <w:r w:rsidRPr="00F60159">
              <w:rPr>
                <w:rStyle w:val="a6"/>
                <w:rFonts w:hint="eastAsia"/>
                <w:noProof/>
              </w:rPr>
              <w:t>、我的收藏、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18" w:history="1">
            <w:r w:rsidRPr="00F60159">
              <w:rPr>
                <w:rStyle w:val="a6"/>
                <w:noProof/>
              </w:rPr>
              <w:t>7.1</w:t>
            </w:r>
            <w:r w:rsidRPr="00F60159">
              <w:rPr>
                <w:rStyle w:val="a6"/>
                <w:rFonts w:hint="eastAsia"/>
                <w:noProof/>
              </w:rPr>
              <w:t>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78519" w:history="1">
            <w:r w:rsidRPr="00F60159">
              <w:rPr>
                <w:rStyle w:val="a6"/>
                <w:noProof/>
              </w:rPr>
              <w:t>7.2</w:t>
            </w:r>
            <w:r w:rsidRPr="00F60159">
              <w:rPr>
                <w:rStyle w:val="a6"/>
                <w:rFonts w:hint="eastAsia"/>
                <w:noProof/>
              </w:rPr>
              <w:t>字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468" w:rsidRDefault="001C14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78520" w:history="1">
            <w:r w:rsidRPr="00F60159">
              <w:rPr>
                <w:rStyle w:val="a6"/>
                <w:rFonts w:hint="eastAsia"/>
                <w:noProof/>
              </w:rPr>
              <w:t>六、公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69" w:rsidRDefault="00A43B4B">
          <w:r>
            <w:fldChar w:fldCharType="end"/>
          </w:r>
        </w:p>
      </w:sdtContent>
    </w:sdt>
    <w:p w:rsidR="00C45269" w:rsidRDefault="00C45269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b/>
          <w:sz w:val="40"/>
        </w:rPr>
      </w:pPr>
    </w:p>
    <w:p w:rsidR="001C1468" w:rsidRDefault="001C1468" w:rsidP="00C45269">
      <w:pPr>
        <w:spacing w:line="360" w:lineRule="auto"/>
        <w:jc w:val="center"/>
        <w:rPr>
          <w:rFonts w:hint="eastAsia"/>
          <w:b/>
          <w:sz w:val="40"/>
        </w:rPr>
      </w:pPr>
    </w:p>
    <w:p w:rsidR="00C45269" w:rsidRDefault="00063799" w:rsidP="001C1468">
      <w:pPr>
        <w:spacing w:line="360" w:lineRule="auto"/>
        <w:jc w:val="center"/>
        <w:rPr>
          <w:rFonts w:hint="eastAsia"/>
          <w:b/>
          <w:sz w:val="40"/>
        </w:rPr>
      </w:pPr>
      <w:r w:rsidRPr="00D16D1D">
        <w:rPr>
          <w:b/>
          <w:sz w:val="40"/>
        </w:rPr>
        <w:lastRenderedPageBreak/>
        <w:t>大朴需求设计</w:t>
      </w:r>
    </w:p>
    <w:p w:rsidR="00BF31FE" w:rsidRDefault="00BF31FE" w:rsidP="00BF31FE">
      <w:pPr>
        <w:pStyle w:val="1"/>
      </w:pPr>
      <w:bookmarkStart w:id="0" w:name="_Toc45375688"/>
      <w:bookmarkStart w:id="1" w:name="_Toc45378458"/>
      <w:r>
        <w:rPr>
          <w:rFonts w:hint="eastAsia"/>
        </w:rPr>
        <w:t>一、</w:t>
      </w:r>
      <w:r w:rsidR="00C45269">
        <w:rPr>
          <w:rFonts w:hint="eastAsia"/>
        </w:rPr>
        <w:t>首页</w:t>
      </w:r>
      <w:bookmarkEnd w:id="1"/>
    </w:p>
    <w:p w:rsidR="00C45269" w:rsidRDefault="00BF31FE" w:rsidP="00BF31FE">
      <w:pPr>
        <w:pStyle w:val="2"/>
      </w:pPr>
      <w:bookmarkStart w:id="2" w:name="_Toc45378459"/>
      <w:r>
        <w:t>1</w:t>
      </w:r>
      <w:r>
        <w:rPr>
          <w:rFonts w:hint="eastAsia"/>
        </w:rPr>
        <w:t>、</w:t>
      </w:r>
      <w:r w:rsidR="00C45269">
        <w:rPr>
          <w:rFonts w:hint="eastAsia"/>
        </w:rPr>
        <w:t>bannar</w:t>
      </w:r>
      <w:bookmarkEnd w:id="2"/>
    </w:p>
    <w:p w:rsidR="00C45269" w:rsidRDefault="00C45269" w:rsidP="00C45269">
      <w:pPr>
        <w:rPr>
          <w:rFonts w:hint="eastAsia"/>
        </w:rPr>
      </w:pPr>
    </w:p>
    <w:p w:rsidR="00C45269" w:rsidRDefault="00C45269" w:rsidP="00C45269">
      <w:pPr>
        <w:rPr>
          <w:b/>
        </w:rPr>
      </w:pPr>
      <w:r>
        <w:rPr>
          <w:noProof/>
        </w:rPr>
        <w:drawing>
          <wp:inline distT="0" distB="0" distL="0" distR="0" wp14:anchorId="51E08486" wp14:editId="2D48E60B">
            <wp:extent cx="5274310" cy="1859915"/>
            <wp:effectExtent l="0" t="0" r="2540" b="6985"/>
            <wp:docPr id="24" name="图片 24" descr="C:\Users\admin\AppData\Local\Temp\1594265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\AppData\Local\Temp\1594265252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5269" w:rsidRDefault="00BF31FE" w:rsidP="00C45269">
      <w:pPr>
        <w:pStyle w:val="3"/>
      </w:pPr>
      <w:bookmarkStart w:id="3" w:name="_Toc45375689"/>
      <w:bookmarkStart w:id="4" w:name="_Toc45378460"/>
      <w:r>
        <w:rPr>
          <w:rFonts w:hint="eastAsia"/>
        </w:rPr>
        <w:t>1</w:t>
      </w:r>
      <w:r>
        <w:t>.1</w:t>
      </w:r>
      <w:r w:rsidR="00C45269">
        <w:t>字段</w:t>
      </w:r>
      <w:r w:rsidR="00C45269">
        <w:rPr>
          <w:rFonts w:hint="eastAsia"/>
        </w:rPr>
        <w:t>：</w:t>
      </w:r>
      <w:bookmarkEnd w:id="3"/>
      <w:bookmarkEnd w:id="4"/>
    </w:p>
    <w:p w:rsidR="00C45269" w:rsidRDefault="00C45269" w:rsidP="00C45269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sz w:val="24"/>
        </w:rPr>
        <w:t>Banner</w:t>
      </w:r>
      <w:r>
        <w:rPr>
          <w:rFonts w:hint="eastAsia"/>
          <w:sz w:val="24"/>
        </w:rPr>
        <w:t>大图</w:t>
      </w:r>
    </w:p>
    <w:p w:rsidR="00C45269" w:rsidRDefault="00C45269" w:rsidP="00C45269">
      <w:pPr>
        <w:pStyle w:val="a5"/>
        <w:spacing w:line="360" w:lineRule="auto"/>
        <w:ind w:left="720" w:firstLineChars="0" w:firstLine="0"/>
        <w:rPr>
          <w:sz w:val="24"/>
        </w:rPr>
      </w:pPr>
    </w:p>
    <w:p w:rsidR="00C45269" w:rsidRDefault="00BF31FE" w:rsidP="00C45269">
      <w:pPr>
        <w:pStyle w:val="3"/>
      </w:pPr>
      <w:bookmarkStart w:id="5" w:name="_Toc45375690"/>
      <w:bookmarkStart w:id="6" w:name="_Toc45378461"/>
      <w:r>
        <w:rPr>
          <w:rFonts w:hint="eastAsia"/>
        </w:rPr>
        <w:t>1</w:t>
      </w:r>
      <w:r>
        <w:t>.2</w:t>
      </w:r>
      <w:r w:rsidR="00C45269">
        <w:rPr>
          <w:rFonts w:hint="eastAsia"/>
        </w:rPr>
        <w:t>功能</w:t>
      </w:r>
      <w:r w:rsidR="00C45269">
        <w:t>实现</w:t>
      </w:r>
      <w:r w:rsidR="00C45269">
        <w:rPr>
          <w:rFonts w:hint="eastAsia"/>
        </w:rPr>
        <w:t>：</w:t>
      </w:r>
      <w:bookmarkEnd w:id="5"/>
      <w:bookmarkEnd w:id="6"/>
    </w:p>
    <w:p w:rsidR="00C45269" w:rsidRDefault="00C45269" w:rsidP="00C45269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图片自动轮播</w:t>
      </w:r>
    </w:p>
    <w:p w:rsidR="00BF31FE" w:rsidRDefault="00C45269" w:rsidP="00BF31FE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sz w:val="24"/>
        </w:rPr>
        <w:t>点击按钮切换图片</w:t>
      </w:r>
    </w:p>
    <w:p w:rsidR="00BF31FE" w:rsidRDefault="00BF31FE" w:rsidP="00BF31FE">
      <w:pPr>
        <w:pStyle w:val="a5"/>
        <w:spacing w:line="360" w:lineRule="auto"/>
        <w:ind w:left="360" w:firstLineChars="0" w:firstLine="0"/>
        <w:rPr>
          <w:sz w:val="24"/>
        </w:rPr>
      </w:pPr>
    </w:p>
    <w:p w:rsidR="00BF31FE" w:rsidRDefault="00BF31FE" w:rsidP="00BF31FE">
      <w:pPr>
        <w:pStyle w:val="1"/>
        <w:rPr>
          <w:rFonts w:hint="eastAsia"/>
        </w:rPr>
      </w:pPr>
      <w:bookmarkStart w:id="7" w:name="_Toc45378462"/>
      <w:r>
        <w:lastRenderedPageBreak/>
        <w:t>二</w:t>
      </w:r>
      <w:r>
        <w:rPr>
          <w:rFonts w:hint="eastAsia"/>
        </w:rPr>
        <w:t>、</w:t>
      </w:r>
      <w:r>
        <w:t>产品</w:t>
      </w:r>
      <w:bookmarkEnd w:id="7"/>
    </w:p>
    <w:p w:rsidR="00BF31FE" w:rsidRDefault="00BF31FE" w:rsidP="00BF31FE">
      <w:pPr>
        <w:pStyle w:val="2"/>
      </w:pPr>
      <w:bookmarkStart w:id="8" w:name="_Toc45375711"/>
      <w:bookmarkStart w:id="9" w:name="_Toc45378463"/>
      <w:r>
        <w:rPr>
          <w:rFonts w:hint="eastAsia"/>
        </w:rPr>
        <w:t>1</w:t>
      </w:r>
      <w:r>
        <w:rPr>
          <w:rFonts w:hint="eastAsia"/>
        </w:rPr>
        <w:t>、</w:t>
      </w:r>
      <w:r>
        <w:t>产品</w:t>
      </w:r>
      <w:bookmarkEnd w:id="8"/>
      <w:r>
        <w:t>详情页</w:t>
      </w:r>
      <w:bookmarkEnd w:id="9"/>
    </w:p>
    <w:p w:rsidR="00BF31FE" w:rsidRDefault="00BF31FE" w:rsidP="00BF31FE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2ACB025" wp14:editId="05EE48FF">
            <wp:extent cx="5274310" cy="2866390"/>
            <wp:effectExtent l="0" t="0" r="2540" b="0"/>
            <wp:docPr id="2" name="图片 2" descr="C:\Users\admin\AppData\Local\Temp\15942646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AppData\Local\Temp\159426466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FE" w:rsidRPr="00C45269" w:rsidRDefault="00BF31FE" w:rsidP="00BF31FE">
      <w:pPr>
        <w:pStyle w:val="3"/>
        <w:rPr>
          <w:rFonts w:hint="eastAsia"/>
        </w:rPr>
      </w:pPr>
      <w:bookmarkStart w:id="10" w:name="_Toc45375712"/>
      <w:bookmarkStart w:id="11" w:name="_Toc45378464"/>
      <w:r>
        <w:rPr>
          <w:rFonts w:hint="eastAsia"/>
        </w:rPr>
        <w:t>1</w:t>
      </w:r>
      <w:r>
        <w:t>.1功能实现</w:t>
      </w:r>
      <w:r>
        <w:rPr>
          <w:rFonts w:hint="eastAsia"/>
        </w:rPr>
        <w:t>：</w:t>
      </w:r>
      <w:bookmarkEnd w:id="10"/>
      <w:bookmarkEnd w:id="11"/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通过数据库</w:t>
      </w:r>
      <w:r>
        <w:rPr>
          <w:rFonts w:hint="eastAsia"/>
          <w:szCs w:val="21"/>
        </w:rPr>
        <w:t>数据</w:t>
      </w:r>
      <w:r>
        <w:rPr>
          <w:szCs w:val="21"/>
        </w:rPr>
        <w:t>筛选相应信息显示</w:t>
      </w:r>
    </w:p>
    <w:p w:rsidR="00BF31FE" w:rsidRDefault="00BF31FE" w:rsidP="00BF31FE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173120A" wp14:editId="5687D456">
            <wp:extent cx="2219325" cy="243840"/>
            <wp:effectExtent l="0" t="0" r="0" b="3810"/>
            <wp:docPr id="3" name="图片 3" descr="C:\Users\admin\AppData\Local\Temp\15942647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Local\Temp\159426470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FE" w:rsidRDefault="00BF31FE" w:rsidP="00BF31FE">
      <w:pPr>
        <w:jc w:val="left"/>
        <w:rPr>
          <w:szCs w:val="21"/>
        </w:rPr>
      </w:pP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选择颜色显示相对应的尺寸信息，</w:t>
      </w:r>
    </w:p>
    <w:p w:rsidR="00BF31FE" w:rsidRDefault="00BF31FE" w:rsidP="00BF31F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选择尺寸显示相对应的颜色信息</w:t>
      </w:r>
    </w:p>
    <w:p w:rsidR="00BF31FE" w:rsidRDefault="00BF31FE" w:rsidP="00BF31FE">
      <w:pPr>
        <w:jc w:val="left"/>
        <w:rPr>
          <w:szCs w:val="21"/>
        </w:rPr>
      </w:pPr>
      <w:r>
        <w:rPr>
          <w:szCs w:val="21"/>
        </w:rPr>
        <w:t xml:space="preserve">  </w:t>
      </w:r>
    </w:p>
    <w:p w:rsidR="00BF31FE" w:rsidRDefault="00BF31FE" w:rsidP="00BF31FE">
      <w:pPr>
        <w:jc w:val="left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选择颜色的时候左侧详情图展示对应颜色的图片</w:t>
      </w:r>
    </w:p>
    <w:p w:rsidR="00BF31FE" w:rsidRDefault="00BF31FE" w:rsidP="00BF31FE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33E9C4C1" wp14:editId="2A2DEDF7">
            <wp:extent cx="4438650" cy="561975"/>
            <wp:effectExtent l="0" t="0" r="0" b="9525"/>
            <wp:docPr id="4" name="图片 4" descr="C:\Users\admin\AppData\Local\Temp\15942648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AppData\Local\Temp\159426483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FE" w:rsidRDefault="00BF31FE" w:rsidP="00BF31FE">
      <w:pPr>
        <w:jc w:val="left"/>
        <w:rPr>
          <w:szCs w:val="21"/>
        </w:rPr>
      </w:pP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可以实现收藏，分享和加入购物车功能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当没选择颜色或尺寸信息时，鼠标移入加入购物车按钮，显示提示信息</w:t>
      </w:r>
    </w:p>
    <w:p w:rsidR="00BF31FE" w:rsidRDefault="00BF31FE" w:rsidP="00BF31FE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3F0EEC01" wp14:editId="3A80C2F2">
            <wp:extent cx="3533775" cy="590550"/>
            <wp:effectExtent l="0" t="0" r="9525" b="0"/>
            <wp:docPr id="5" name="图片 5" descr="C:\Users\admin\AppData\Local\Temp\1594265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AppData\Local\Temp\15942650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FE" w:rsidRDefault="00BF31FE" w:rsidP="00BF31FE">
      <w:pPr>
        <w:jc w:val="left"/>
        <w:rPr>
          <w:szCs w:val="21"/>
        </w:rPr>
      </w:pP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点击对应</w:t>
      </w:r>
      <w:r>
        <w:rPr>
          <w:rFonts w:hint="eastAsia"/>
          <w:szCs w:val="21"/>
        </w:rPr>
        <w:t>tab</w:t>
      </w:r>
      <w:r>
        <w:rPr>
          <w:rFonts w:hint="eastAsia"/>
          <w:szCs w:val="21"/>
        </w:rPr>
        <w:t>按钮，显示相应信息</w:t>
      </w:r>
    </w:p>
    <w:p w:rsidR="00BF31FE" w:rsidRDefault="00BF31FE" w:rsidP="00BF31FE">
      <w:pPr>
        <w:ind w:firstLineChars="100" w:firstLine="210"/>
        <w:jc w:val="left"/>
        <w:rPr>
          <w:szCs w:val="21"/>
        </w:rPr>
      </w:pPr>
      <w:r>
        <w:rPr>
          <w:szCs w:val="21"/>
        </w:rPr>
        <w:lastRenderedPageBreak/>
        <w:t>默认显示商品详情</w:t>
      </w:r>
    </w:p>
    <w:p w:rsidR="00BF31FE" w:rsidRDefault="00BF31FE" w:rsidP="00BF31FE">
      <w:pPr>
        <w:ind w:firstLineChars="100" w:firstLine="210"/>
        <w:jc w:val="left"/>
        <w:rPr>
          <w:szCs w:val="21"/>
        </w:rPr>
      </w:pPr>
      <w:r>
        <w:rPr>
          <w:szCs w:val="21"/>
        </w:rPr>
        <w:t>用户评论一页最多显示十条</w:t>
      </w:r>
    </w:p>
    <w:p w:rsidR="00BF31FE" w:rsidRDefault="00BF31FE" w:rsidP="00BF31FE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8C39CEC" wp14:editId="0367EFDE">
            <wp:extent cx="2505075" cy="495300"/>
            <wp:effectExtent l="0" t="0" r="9525" b="0"/>
            <wp:docPr id="6" name="图片 6" descr="C:\Users\admin\AppData\Local\Temp\1594265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AppData\Local\Temp\159426516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FE" w:rsidRDefault="00BF31FE" w:rsidP="00BF31FE">
      <w:pPr>
        <w:pStyle w:val="3"/>
      </w:pPr>
      <w:bookmarkStart w:id="12" w:name="_Toc45375713"/>
      <w:bookmarkStart w:id="13" w:name="_Toc45378465"/>
      <w:r>
        <w:rPr>
          <w:rFonts w:hint="eastAsia"/>
        </w:rPr>
        <w:t>1</w:t>
      </w:r>
      <w:r>
        <w:t>.2</w:t>
      </w:r>
      <w:r>
        <w:rPr>
          <w:rFonts w:hint="eastAsia"/>
        </w:rPr>
        <w:t>字段：</w:t>
      </w:r>
      <w:bookmarkEnd w:id="12"/>
      <w:bookmarkEnd w:id="13"/>
    </w:p>
    <w:p w:rsidR="00BF31FE" w:rsidRDefault="00BF31FE" w:rsidP="00BF31FE">
      <w:pPr>
        <w:jc w:val="left"/>
        <w:rPr>
          <w:szCs w:val="21"/>
        </w:rPr>
      </w:pPr>
      <w:r>
        <w:rPr>
          <w:szCs w:val="21"/>
        </w:rPr>
        <w:t>1.</w:t>
      </w:r>
      <w:r>
        <w:rPr>
          <w:szCs w:val="21"/>
        </w:rPr>
        <w:t>产品图片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标题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商品编码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价格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会员价</w:t>
      </w:r>
      <w:r>
        <w:rPr>
          <w:rFonts w:hint="eastAsia"/>
          <w:szCs w:val="21"/>
        </w:rPr>
        <w:t>：（识别会员）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促销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产品简介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颜色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9</w:t>
      </w:r>
      <w:r>
        <w:rPr>
          <w:szCs w:val="21"/>
        </w:rPr>
        <w:t>尺寸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szCs w:val="21"/>
        </w:rPr>
        <w:t>库存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</w:t>
      </w:r>
      <w:r>
        <w:rPr>
          <w:szCs w:val="21"/>
        </w:rPr>
        <w:t>产品积分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szCs w:val="21"/>
        </w:rPr>
        <w:t>商品详情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3</w:t>
      </w:r>
      <w:r>
        <w:rPr>
          <w:szCs w:val="21"/>
        </w:rPr>
        <w:t>用户评论</w:t>
      </w:r>
      <w:r>
        <w:rPr>
          <w:rFonts w:hint="eastAsia"/>
          <w:szCs w:val="21"/>
        </w:rPr>
        <w:t>：</w:t>
      </w:r>
    </w:p>
    <w:p w:rsidR="00BF31FE" w:rsidRDefault="00BF31FE" w:rsidP="00BF31FE">
      <w:pPr>
        <w:jc w:val="left"/>
        <w:rPr>
          <w:szCs w:val="21"/>
        </w:rPr>
      </w:pPr>
    </w:p>
    <w:p w:rsidR="00BF31FE" w:rsidRDefault="00BF31FE" w:rsidP="00BF31FE">
      <w:pPr>
        <w:jc w:val="left"/>
        <w:rPr>
          <w:szCs w:val="21"/>
        </w:rPr>
      </w:pPr>
    </w:p>
    <w:p w:rsidR="001C1468" w:rsidRDefault="001C1468" w:rsidP="00BF31FE">
      <w:pPr>
        <w:jc w:val="left"/>
        <w:rPr>
          <w:szCs w:val="21"/>
        </w:rPr>
      </w:pPr>
    </w:p>
    <w:p w:rsidR="001C1468" w:rsidRDefault="001C1468" w:rsidP="00BF31FE">
      <w:pPr>
        <w:jc w:val="left"/>
        <w:rPr>
          <w:rFonts w:hint="eastAsia"/>
          <w:szCs w:val="21"/>
        </w:rPr>
      </w:pPr>
    </w:p>
    <w:p w:rsidR="00BF31FE" w:rsidRDefault="00BF31FE" w:rsidP="00BF31FE">
      <w:pPr>
        <w:pStyle w:val="2"/>
      </w:pPr>
      <w:bookmarkStart w:id="14" w:name="_Toc45375732"/>
      <w:bookmarkStart w:id="15" w:name="_Toc45378466"/>
      <w:r>
        <w:rPr>
          <w:rFonts w:hint="eastAsia"/>
        </w:rPr>
        <w:t>2</w:t>
      </w:r>
      <w:r>
        <w:rPr>
          <w:rFonts w:hint="eastAsia"/>
        </w:rPr>
        <w:t>、购物车</w:t>
      </w:r>
      <w:bookmarkEnd w:id="14"/>
      <w:bookmarkEnd w:id="15"/>
    </w:p>
    <w:p w:rsidR="00BF31FE" w:rsidRDefault="00BF31FE" w:rsidP="00BF31FE">
      <w:pPr>
        <w:rPr>
          <w:szCs w:val="21"/>
        </w:rPr>
      </w:pPr>
    </w:p>
    <w:p w:rsidR="00BF31FE" w:rsidRDefault="00BF31FE" w:rsidP="00BF31FE">
      <w:pPr>
        <w:pStyle w:val="3"/>
      </w:pPr>
      <w:bookmarkStart w:id="16" w:name="_Toc45375733"/>
      <w:bookmarkStart w:id="17" w:name="_Toc45378467"/>
      <w:r>
        <w:rPr>
          <w:rFonts w:hint="eastAsia"/>
        </w:rPr>
        <w:t>2</w:t>
      </w:r>
      <w:r>
        <w:t>.1</w:t>
      </w:r>
      <w:r>
        <w:rPr>
          <w:rFonts w:hint="eastAsia"/>
        </w:rPr>
        <w:t>数据库信息</w:t>
      </w:r>
      <w:bookmarkEnd w:id="16"/>
      <w:bookmarkEnd w:id="17"/>
    </w:p>
    <w:p w:rsidR="00BF31FE" w:rsidRDefault="00BF31FE" w:rsidP="00BF31F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商品信息：</w:t>
      </w:r>
    </w:p>
    <w:p w:rsidR="00BF31FE" w:rsidRDefault="00BF31FE" w:rsidP="00BF31FE">
      <w:pPr>
        <w:pStyle w:val="a5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商品图片信息</w:t>
      </w:r>
    </w:p>
    <w:p w:rsidR="00BF31FE" w:rsidRDefault="00BF31FE" w:rsidP="00BF31FE">
      <w:pPr>
        <w:ind w:firstLine="360"/>
      </w:pPr>
      <w:r>
        <w:t>2</w:t>
      </w:r>
      <w:r>
        <w:t>）</w:t>
      </w:r>
      <w:r>
        <w:rPr>
          <w:rFonts w:hint="eastAsia"/>
        </w:rPr>
        <w:t>商品标题字段</w:t>
      </w:r>
    </w:p>
    <w:p w:rsidR="00BF31FE" w:rsidRDefault="00BF31FE" w:rsidP="00BF31FE">
      <w:pPr>
        <w:ind w:firstLine="360"/>
      </w:pPr>
      <w:r>
        <w:t>3</w:t>
      </w:r>
      <w:r>
        <w:t>）</w:t>
      </w:r>
      <w:r>
        <w:rPr>
          <w:rFonts w:hint="eastAsia"/>
        </w:rPr>
        <w:t>商品规格字段：颜色，尺寸</w:t>
      </w:r>
    </w:p>
    <w:p w:rsidR="00BF31FE" w:rsidRDefault="00BF31FE" w:rsidP="00BF31F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商品单价字段</w:t>
      </w:r>
    </w:p>
    <w:p w:rsidR="00BF31FE" w:rsidRDefault="00BF31FE" w:rsidP="00BF31FE">
      <w:pPr>
        <w:rPr>
          <w:color w:val="FF0000"/>
        </w:rPr>
      </w:pPr>
      <w:r>
        <w:t xml:space="preserve">3. </w:t>
      </w:r>
      <w:r>
        <w:rPr>
          <w:rFonts w:hint="eastAsia"/>
        </w:rPr>
        <w:t>商品数量：最小默认数量为</w:t>
      </w:r>
      <w:r>
        <w:rPr>
          <w:rFonts w:hint="eastAsia"/>
        </w:rPr>
        <w:t>1</w:t>
      </w:r>
      <w:r>
        <w:rPr>
          <w:rFonts w:hint="eastAsia"/>
        </w:rPr>
        <w:t>最大数量为</w:t>
      </w:r>
      <w:r>
        <w:rPr>
          <w:rFonts w:hint="eastAsia"/>
        </w:rPr>
        <w:t>21</w:t>
      </w:r>
    </w:p>
    <w:p w:rsidR="00BF31FE" w:rsidRDefault="00BF31FE" w:rsidP="00BF31FE">
      <w:r>
        <w:t xml:space="preserve">4. </w:t>
      </w:r>
      <w:r>
        <w:rPr>
          <w:rFonts w:hint="eastAsia"/>
        </w:rPr>
        <w:t>原始金额：购物车里所有商品没有优惠的总额</w:t>
      </w:r>
    </w:p>
    <w:p w:rsidR="00BF31FE" w:rsidRDefault="00BF31FE" w:rsidP="00BF31FE">
      <w:r>
        <w:t xml:space="preserve">5. </w:t>
      </w:r>
      <w:r>
        <w:rPr>
          <w:rFonts w:hint="eastAsia"/>
        </w:rPr>
        <w:t>已享受优惠和优惠金额：更具登陆的是否是会员账号</w:t>
      </w:r>
    </w:p>
    <w:p w:rsidR="00BF31FE" w:rsidRDefault="00BF31FE" w:rsidP="00BF31FE">
      <w:r>
        <w:t>6.</w:t>
      </w:r>
      <w:r>
        <w:rPr>
          <w:rFonts w:hint="eastAsia"/>
        </w:rPr>
        <w:t>商品总额：购物车里所有商品优惠后的总额</w:t>
      </w:r>
    </w:p>
    <w:p w:rsidR="00BF31FE" w:rsidRDefault="00BF31FE" w:rsidP="00BF31FE"/>
    <w:p w:rsidR="00BF31FE" w:rsidRDefault="00BF31FE" w:rsidP="00BF31FE">
      <w:pPr>
        <w:pStyle w:val="3"/>
      </w:pPr>
      <w:bookmarkStart w:id="18" w:name="_Toc45375734"/>
      <w:bookmarkStart w:id="19" w:name="_Toc45378468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  <w:bookmarkEnd w:id="18"/>
      <w:bookmarkEnd w:id="19"/>
    </w:p>
    <w:p w:rsidR="00BF31FE" w:rsidRDefault="00BF31FE" w:rsidP="00BF31FE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删除：删除当前选中的商品</w:t>
      </w:r>
    </w:p>
    <w:p w:rsidR="00BF31FE" w:rsidRDefault="00BF31FE" w:rsidP="00BF31FE">
      <w:pPr>
        <w:pStyle w:val="a5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清空购物车：清空购物车所有商品</w:t>
      </w:r>
    </w:p>
    <w:p w:rsidR="00BF31FE" w:rsidRDefault="00BF31FE" w:rsidP="00BF31F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商品数量：增加、减、当前商品的数量</w:t>
      </w:r>
    </w:p>
    <w:p w:rsidR="00BF31FE" w:rsidRDefault="00BF31FE" w:rsidP="00BF31F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继续购物：返回首页</w:t>
      </w:r>
    </w:p>
    <w:p w:rsidR="00BF31FE" w:rsidRDefault="00BF31FE" w:rsidP="00BF31F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结算：跳转</w:t>
      </w:r>
      <w:r>
        <w:t>填写核对订单信息</w:t>
      </w:r>
    </w:p>
    <w:p w:rsidR="00BF31FE" w:rsidRPr="001C1468" w:rsidRDefault="00BF31FE" w:rsidP="001C1468">
      <w:pPr>
        <w:rPr>
          <w:rFonts w:hint="eastAsia"/>
        </w:rPr>
      </w:pPr>
      <w:r>
        <w:rPr>
          <w:noProof/>
        </w:rPr>
        <w:drawing>
          <wp:inline distT="0" distB="0" distL="0" distR="0" wp14:anchorId="0820C017" wp14:editId="6B75E155">
            <wp:extent cx="6085205" cy="247205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1206" cy="24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68" w:rsidRDefault="00BF31FE" w:rsidP="001C1468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5275D0" wp14:editId="0A7E70D3">
            <wp:extent cx="5135880" cy="1600200"/>
            <wp:effectExtent l="0" t="0" r="7620" b="0"/>
            <wp:docPr id="28" name="图片 28" descr="C:\Users\admin\AppData\Local\YNote\data\qq24504233ABDD3287027CA9E51558C89C\3f282b3b945448839a81e72b96db60e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\AppData\Local\YNote\data\qq24504233ABDD3287027CA9E51558C89C\3f282b3b945448839a81e72b96db60ef\clip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931" cy="16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45375714"/>
      <w:bookmarkStart w:id="21" w:name="_Toc45378469"/>
    </w:p>
    <w:p w:rsidR="001C1468" w:rsidRDefault="001C1468" w:rsidP="001C1468"/>
    <w:p w:rsidR="001C1468" w:rsidRDefault="001C1468" w:rsidP="001C1468"/>
    <w:p w:rsidR="001C1468" w:rsidRDefault="001C1468" w:rsidP="001C1468"/>
    <w:p w:rsidR="001C1468" w:rsidRDefault="001C1468" w:rsidP="001C1468"/>
    <w:p w:rsidR="001C1468" w:rsidRDefault="001C1468" w:rsidP="001C1468"/>
    <w:p w:rsidR="001C1468" w:rsidRDefault="001C1468" w:rsidP="001C1468"/>
    <w:p w:rsidR="001C1468" w:rsidRDefault="001C1468" w:rsidP="001C1468"/>
    <w:p w:rsidR="001C1468" w:rsidRDefault="001C1468" w:rsidP="001C1468">
      <w:pPr>
        <w:rPr>
          <w:rFonts w:hint="eastAsia"/>
        </w:rPr>
      </w:pPr>
    </w:p>
    <w:p w:rsidR="00BF31FE" w:rsidRDefault="00BF31FE" w:rsidP="001C1468">
      <w:pPr>
        <w:pStyle w:val="2"/>
      </w:pPr>
      <w:r>
        <w:lastRenderedPageBreak/>
        <w:t>3</w:t>
      </w:r>
      <w:r>
        <w:rPr>
          <w:rFonts w:hint="eastAsia"/>
        </w:rPr>
        <w:t>、</w:t>
      </w:r>
      <w:r>
        <w:t>产品图片</w:t>
      </w:r>
      <w:bookmarkEnd w:id="20"/>
      <w:bookmarkEnd w:id="21"/>
    </w:p>
    <w:p w:rsidR="00BF31FE" w:rsidRDefault="00BF31FE" w:rsidP="00BF31F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569BAF1" wp14:editId="0435783C">
            <wp:extent cx="2847975" cy="3000375"/>
            <wp:effectExtent l="0" t="0" r="9525" b="9525"/>
            <wp:docPr id="7" name="图片 7" descr="C:\Users\admin\AppData\Local\Temp\15942654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AppData\Local\Temp\159426543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" r="333" b="3869"/>
                    <a:stretch/>
                  </pic:blipFill>
                  <pic:spPr bwMode="auto">
                    <a:xfrm>
                      <a:off x="0" y="0"/>
                      <a:ext cx="2847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FE" w:rsidRDefault="00BF31FE" w:rsidP="00BF31FE">
      <w:pPr>
        <w:pStyle w:val="3"/>
      </w:pPr>
      <w:bookmarkStart w:id="22" w:name="_Toc45375715"/>
      <w:bookmarkStart w:id="23" w:name="_Toc45378470"/>
      <w:r>
        <w:t>3.1功能实现</w:t>
      </w:r>
      <w:r>
        <w:rPr>
          <w:rFonts w:hint="eastAsia"/>
        </w:rPr>
        <w:t>：</w:t>
      </w:r>
      <w:bookmarkEnd w:id="22"/>
      <w:bookmarkEnd w:id="23"/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默认显示主图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显示的对应小图有选中效果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小图有翻页效果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用户选择颜色信息时，显示对应颜色的小图</w:t>
      </w:r>
    </w:p>
    <w:p w:rsidR="00BF31FE" w:rsidRDefault="00BF31FE" w:rsidP="00BF31FE">
      <w:pPr>
        <w:jc w:val="left"/>
        <w:rPr>
          <w:szCs w:val="21"/>
        </w:rPr>
      </w:pPr>
    </w:p>
    <w:p w:rsidR="00BF31FE" w:rsidRDefault="00BF31FE" w:rsidP="00BF31FE">
      <w:pPr>
        <w:pStyle w:val="3"/>
      </w:pPr>
      <w:bookmarkStart w:id="24" w:name="_Toc45375716"/>
      <w:bookmarkStart w:id="25" w:name="_Toc45378471"/>
      <w:r>
        <w:t>3.2</w:t>
      </w:r>
      <w:r>
        <w:rPr>
          <w:rFonts w:hint="eastAsia"/>
        </w:rPr>
        <w:t>字段：</w:t>
      </w:r>
      <w:bookmarkEnd w:id="24"/>
      <w:bookmarkEnd w:id="25"/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主图：默认显示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详情图：详情图名称包含颜色信息，选择颜色的时候可以筛选出对应颜色的详情图展示</w:t>
      </w:r>
    </w:p>
    <w:p w:rsidR="00BF31FE" w:rsidRDefault="00BF31FE" w:rsidP="00BF31FE">
      <w:pPr>
        <w:jc w:val="left"/>
        <w:rPr>
          <w:szCs w:val="21"/>
        </w:rPr>
      </w:pPr>
    </w:p>
    <w:p w:rsidR="00BF31FE" w:rsidRDefault="00BF31FE" w:rsidP="00BF31FE">
      <w:pPr>
        <w:jc w:val="left"/>
        <w:rPr>
          <w:szCs w:val="21"/>
        </w:rPr>
      </w:pPr>
    </w:p>
    <w:p w:rsidR="00BF31FE" w:rsidRDefault="00BF31FE" w:rsidP="00BF31FE">
      <w:pPr>
        <w:jc w:val="left"/>
        <w:rPr>
          <w:szCs w:val="21"/>
        </w:rPr>
      </w:pPr>
    </w:p>
    <w:p w:rsidR="00BF31FE" w:rsidRDefault="00BF31FE" w:rsidP="00BF31FE">
      <w:pPr>
        <w:jc w:val="center"/>
        <w:rPr>
          <w:b/>
          <w:sz w:val="44"/>
          <w:szCs w:val="44"/>
        </w:rPr>
      </w:pPr>
    </w:p>
    <w:p w:rsidR="00BF31FE" w:rsidRDefault="00BF31FE" w:rsidP="00BF31FE">
      <w:pPr>
        <w:jc w:val="center"/>
        <w:rPr>
          <w:b/>
          <w:sz w:val="44"/>
          <w:szCs w:val="44"/>
        </w:rPr>
      </w:pPr>
    </w:p>
    <w:p w:rsidR="00BF31FE" w:rsidRDefault="00BF31FE" w:rsidP="00BF31FE">
      <w:pPr>
        <w:jc w:val="center"/>
        <w:rPr>
          <w:b/>
          <w:sz w:val="44"/>
          <w:szCs w:val="44"/>
        </w:rPr>
      </w:pPr>
    </w:p>
    <w:p w:rsidR="00BF31FE" w:rsidRDefault="00BF31FE" w:rsidP="00BF31FE">
      <w:pPr>
        <w:pStyle w:val="2"/>
      </w:pPr>
      <w:bookmarkStart w:id="26" w:name="_Toc45375717"/>
      <w:bookmarkStart w:id="27" w:name="_Toc45378472"/>
      <w:r>
        <w:lastRenderedPageBreak/>
        <w:t>4</w:t>
      </w:r>
      <w:r>
        <w:rPr>
          <w:rFonts w:hint="eastAsia"/>
        </w:rPr>
        <w:t>、产品详情内容</w:t>
      </w:r>
      <w:bookmarkEnd w:id="26"/>
      <w:bookmarkEnd w:id="27"/>
    </w:p>
    <w:p w:rsidR="00BF31FE" w:rsidRDefault="00BF31FE" w:rsidP="00BF31F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1252509E" wp14:editId="7AEB876D">
            <wp:extent cx="5274310" cy="5222240"/>
            <wp:effectExtent l="0" t="0" r="2540" b="0"/>
            <wp:docPr id="8" name="图片 8" descr="C:\Users\admin\AppData\Local\Temp\1594265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\AppData\Local\Temp\159426559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FE" w:rsidRDefault="00BF31FE" w:rsidP="00BF31FE">
      <w:pPr>
        <w:pStyle w:val="3"/>
      </w:pPr>
      <w:bookmarkStart w:id="28" w:name="_Toc45375718"/>
      <w:bookmarkStart w:id="29" w:name="_Toc45378473"/>
      <w:r>
        <w:t>4.1</w:t>
      </w:r>
      <w:r>
        <w:rPr>
          <w:rFonts w:hint="eastAsia"/>
        </w:rPr>
        <w:t>字段：</w:t>
      </w:r>
      <w:bookmarkEnd w:id="28"/>
      <w:bookmarkEnd w:id="29"/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产品详情内容：通过在线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编辑器做成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导入数据库，或者做成图片导入数据库</w:t>
      </w:r>
    </w:p>
    <w:p w:rsidR="00BF31FE" w:rsidRDefault="00BF31FE" w:rsidP="00BF31FE">
      <w:pPr>
        <w:jc w:val="center"/>
        <w:rPr>
          <w:b/>
          <w:sz w:val="44"/>
          <w:szCs w:val="44"/>
        </w:rPr>
      </w:pPr>
    </w:p>
    <w:p w:rsidR="00BF31FE" w:rsidRDefault="00BF31FE" w:rsidP="00BF31FE">
      <w:pPr>
        <w:rPr>
          <w:rFonts w:hint="eastAsia"/>
          <w:b/>
          <w:sz w:val="44"/>
          <w:szCs w:val="44"/>
        </w:rPr>
      </w:pPr>
    </w:p>
    <w:p w:rsidR="00BF31FE" w:rsidRDefault="00BF31FE" w:rsidP="00BF31FE">
      <w:pPr>
        <w:pStyle w:val="2"/>
      </w:pPr>
      <w:bookmarkStart w:id="30" w:name="_Toc45375719"/>
      <w:bookmarkStart w:id="31" w:name="_Toc45378474"/>
      <w:r>
        <w:lastRenderedPageBreak/>
        <w:t>5</w:t>
      </w:r>
      <w:r>
        <w:rPr>
          <w:rFonts w:hint="eastAsia"/>
        </w:rPr>
        <w:t>、当前产品</w:t>
      </w:r>
      <w:r>
        <w:t>用户评论</w:t>
      </w:r>
      <w:bookmarkEnd w:id="30"/>
      <w:bookmarkEnd w:id="31"/>
    </w:p>
    <w:p w:rsidR="00BF31FE" w:rsidRDefault="00BF31FE" w:rsidP="00BF31F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4B7EE70" wp14:editId="1F4302BA">
            <wp:extent cx="5274310" cy="4115435"/>
            <wp:effectExtent l="0" t="0" r="2540" b="0"/>
            <wp:docPr id="9" name="图片 9" descr="C:\Users\admin\AppData\Local\Temp\15942656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\AppData\Local\Temp\159426564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FE" w:rsidRDefault="00BF31FE" w:rsidP="00BF31FE">
      <w:pPr>
        <w:pStyle w:val="3"/>
      </w:pPr>
      <w:bookmarkStart w:id="32" w:name="_Toc45375720"/>
      <w:bookmarkStart w:id="33" w:name="_Toc45378475"/>
      <w:r>
        <w:t>5.1功能实现</w:t>
      </w:r>
      <w:r>
        <w:rPr>
          <w:rFonts w:hint="eastAsia"/>
        </w:rPr>
        <w:t>：</w:t>
      </w:r>
      <w:bookmarkEnd w:id="32"/>
      <w:bookmarkEnd w:id="33"/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每页最多显示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szCs w:val="21"/>
        </w:rPr>
        <w:t>条评论</w:t>
      </w:r>
      <w:r>
        <w:rPr>
          <w:rFonts w:hint="eastAsia"/>
          <w:szCs w:val="21"/>
        </w:rPr>
        <w:t>，</w:t>
      </w:r>
      <w:r>
        <w:rPr>
          <w:szCs w:val="21"/>
        </w:rPr>
        <w:t>有翻页效果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评论信息下面需要显示产品详情内容</w:t>
      </w:r>
    </w:p>
    <w:p w:rsidR="00BF31FE" w:rsidRDefault="00BF31FE" w:rsidP="00BF31FE">
      <w:pPr>
        <w:rPr>
          <w:b/>
          <w:sz w:val="44"/>
          <w:szCs w:val="44"/>
        </w:rPr>
      </w:pPr>
    </w:p>
    <w:p w:rsidR="00BF31FE" w:rsidRDefault="00BF31FE" w:rsidP="00BF31FE">
      <w:pPr>
        <w:pStyle w:val="3"/>
      </w:pPr>
      <w:bookmarkStart w:id="34" w:name="_Toc45375721"/>
      <w:bookmarkStart w:id="35" w:name="_Toc45378476"/>
      <w:r>
        <w:t>5.2</w:t>
      </w:r>
      <w:r>
        <w:rPr>
          <w:rFonts w:hint="eastAsia"/>
        </w:rPr>
        <w:t>字段：</w:t>
      </w:r>
      <w:bookmarkEnd w:id="34"/>
      <w:bookmarkEnd w:id="35"/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用户名：</w:t>
      </w:r>
      <w:r>
        <w:rPr>
          <w:szCs w:val="21"/>
        </w:rPr>
        <w:t xml:space="preserve"> 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评论内容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评论时间：</w:t>
      </w:r>
    </w:p>
    <w:p w:rsidR="00BF31FE" w:rsidRDefault="00BF31FE" w:rsidP="00BF31F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客服回复内容：</w:t>
      </w:r>
      <w:r>
        <w:rPr>
          <w:szCs w:val="21"/>
        </w:rPr>
        <w:t xml:space="preserve"> </w:t>
      </w:r>
    </w:p>
    <w:p w:rsidR="00BF31FE" w:rsidRDefault="00BF31FE" w:rsidP="00BF31FE">
      <w:pPr>
        <w:jc w:val="left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客服回复时间</w:t>
      </w:r>
      <w:r>
        <w:rPr>
          <w:rFonts w:hint="eastAsia"/>
          <w:szCs w:val="21"/>
        </w:rPr>
        <w:t>：</w:t>
      </w:r>
    </w:p>
    <w:p w:rsidR="00C45269" w:rsidRDefault="00C45269" w:rsidP="00063799">
      <w:pPr>
        <w:spacing w:line="360" w:lineRule="auto"/>
        <w:jc w:val="center"/>
        <w:rPr>
          <w:b/>
          <w:sz w:val="40"/>
        </w:rPr>
      </w:pPr>
    </w:p>
    <w:p w:rsidR="00BF31FE" w:rsidRDefault="00BF31FE" w:rsidP="00063799">
      <w:pPr>
        <w:spacing w:line="360" w:lineRule="auto"/>
        <w:jc w:val="center"/>
        <w:rPr>
          <w:b/>
          <w:sz w:val="40"/>
        </w:rPr>
      </w:pPr>
    </w:p>
    <w:p w:rsidR="001C1468" w:rsidRDefault="001C1468" w:rsidP="001C1468">
      <w:pPr>
        <w:pStyle w:val="1"/>
      </w:pPr>
      <w:bookmarkStart w:id="36" w:name="_Toc45378477"/>
      <w:r>
        <w:lastRenderedPageBreak/>
        <w:t>三</w:t>
      </w:r>
      <w:r>
        <w:rPr>
          <w:rFonts w:hint="eastAsia"/>
        </w:rPr>
        <w:t>、购买产品</w:t>
      </w:r>
      <w:bookmarkEnd w:id="36"/>
    </w:p>
    <w:p w:rsidR="001C1468" w:rsidRDefault="001C1468" w:rsidP="001C1468">
      <w:pPr>
        <w:pStyle w:val="2"/>
      </w:pPr>
      <w:bookmarkStart w:id="37" w:name="_Toc45375742"/>
      <w:bookmarkStart w:id="38" w:name="_Toc45378478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礼品卡信息</w:t>
      </w:r>
      <w:bookmarkEnd w:id="37"/>
      <w:bookmarkEnd w:id="38"/>
    </w:p>
    <w:p w:rsidR="001C1468" w:rsidRPr="00C45269" w:rsidRDefault="001C1468" w:rsidP="001C1468">
      <w:pPr>
        <w:pStyle w:val="3"/>
        <w:rPr>
          <w:rFonts w:hint="eastAsia"/>
        </w:rPr>
      </w:pPr>
      <w:bookmarkStart w:id="39" w:name="_Toc45375743"/>
      <w:bookmarkStart w:id="40" w:name="_Toc45378479"/>
      <w:r>
        <w:rPr>
          <w:rFonts w:hint="eastAsia"/>
        </w:rPr>
        <w:t>1</w:t>
      </w:r>
      <w:r>
        <w:t>.1</w:t>
      </w:r>
      <w:r>
        <w:t>功能及字段</w:t>
      </w:r>
      <w:bookmarkEnd w:id="39"/>
      <w:bookmarkEnd w:id="40"/>
    </w:p>
    <w:p w:rsidR="001C1468" w:rsidRDefault="001C1468" w:rsidP="001C1468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礼品卡号字段</w:t>
      </w:r>
    </w:p>
    <w:p w:rsidR="001C1468" w:rsidRDefault="001C1468" w:rsidP="001C1468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礼品卡密码字段</w:t>
      </w:r>
    </w:p>
    <w:p w:rsidR="001C1468" w:rsidRDefault="001C1468" w:rsidP="001C1468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支持使用多张礼品卡，成功使用一张礼品卡后可以再次输入第二张礼品号及密码。</w:t>
      </w:r>
    </w:p>
    <w:p w:rsidR="001C1468" w:rsidRDefault="001C1468" w:rsidP="001C1468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礼品卡的使用时间</w:t>
      </w:r>
    </w:p>
    <w:p w:rsidR="001C1468" w:rsidRDefault="001C1468" w:rsidP="001C1468">
      <w:pPr>
        <w:rPr>
          <w:szCs w:val="21"/>
        </w:rPr>
      </w:pPr>
    </w:p>
    <w:p w:rsidR="001C1468" w:rsidRDefault="001C1468" w:rsidP="001C1468">
      <w:pPr>
        <w:pStyle w:val="a5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2A413F6" wp14:editId="4B9EC000">
            <wp:extent cx="5093335" cy="13906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932" cy="1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68" w:rsidRDefault="001C1468" w:rsidP="001C1468">
      <w:pPr>
        <w:pStyle w:val="a5"/>
        <w:ind w:left="360" w:firstLineChars="0" w:firstLine="0"/>
        <w:rPr>
          <w:szCs w:val="21"/>
        </w:rPr>
      </w:pPr>
    </w:p>
    <w:p w:rsidR="001C1468" w:rsidRDefault="001C1468" w:rsidP="001C1468">
      <w:pPr>
        <w:pStyle w:val="a5"/>
        <w:ind w:left="360" w:firstLineChars="0" w:firstLine="0"/>
        <w:rPr>
          <w:szCs w:val="21"/>
        </w:rPr>
      </w:pPr>
    </w:p>
    <w:p w:rsidR="001C1468" w:rsidRDefault="001C1468" w:rsidP="001C1468"/>
    <w:p w:rsidR="001C1468" w:rsidRDefault="001C1468" w:rsidP="001C1468"/>
    <w:p w:rsidR="001C1468" w:rsidRDefault="001C1468" w:rsidP="001C1468"/>
    <w:p w:rsidR="001C1468" w:rsidRDefault="001C1468" w:rsidP="001C1468">
      <w:pPr>
        <w:pStyle w:val="2"/>
      </w:pPr>
      <w:bookmarkStart w:id="41" w:name="_Toc45375740"/>
      <w:bookmarkStart w:id="42" w:name="_Toc45378480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配送方式</w:t>
      </w:r>
      <w:bookmarkEnd w:id="41"/>
      <w:bookmarkEnd w:id="42"/>
    </w:p>
    <w:p w:rsidR="001C1468" w:rsidRDefault="001C1468" w:rsidP="001C1468">
      <w:pPr>
        <w:pStyle w:val="3"/>
      </w:pPr>
      <w:bookmarkStart w:id="43" w:name="_Toc45375741"/>
      <w:bookmarkStart w:id="44" w:name="_Toc45378481"/>
      <w:r>
        <w:rPr>
          <w:rFonts w:hint="eastAsia"/>
        </w:rPr>
        <w:t>2</w:t>
      </w:r>
      <w:r>
        <w:t>.1</w:t>
      </w:r>
      <w:r>
        <w:t>功能</w:t>
      </w:r>
      <w:bookmarkEnd w:id="43"/>
      <w:bookmarkEnd w:id="44"/>
    </w:p>
    <w:p w:rsidR="001C1468" w:rsidRDefault="001C1468" w:rsidP="001C1468">
      <w:pPr>
        <w:rPr>
          <w:rFonts w:ascii="Segoe UI Symbol" w:hAnsi="Segoe UI Symbol" w:cs="Segoe UI Symbol"/>
          <w:szCs w:val="21"/>
        </w:rPr>
      </w:pPr>
      <w:r>
        <w:rPr>
          <w:szCs w:val="21"/>
        </w:rPr>
        <w:t xml:space="preserve">1. </w:t>
      </w:r>
      <w:r>
        <w:rPr>
          <w:rFonts w:hint="eastAsia"/>
          <w:szCs w:val="21"/>
        </w:rPr>
        <w:t>配送方式：</w:t>
      </w:r>
      <w:r>
        <w:rPr>
          <w:rFonts w:ascii="Segoe UI Symbol" w:hAnsi="Segoe UI Symbol" w:cs="Segoe UI Symbol" w:hint="eastAsia"/>
          <w:szCs w:val="21"/>
        </w:rPr>
        <w:t>只支持快递网上支付，货到付款不可选</w:t>
      </w:r>
    </w:p>
    <w:p w:rsidR="001C1468" w:rsidRDefault="001C1468" w:rsidP="001C1468">
      <w:r>
        <w:rPr>
          <w:rFonts w:hint="eastAsia"/>
        </w:rPr>
        <w:t>2.</w:t>
      </w:r>
      <w:r>
        <w:rPr>
          <w:rFonts w:hint="eastAsia"/>
        </w:rPr>
        <w:t>查看货到付款范围：打开一个新窗口显示范围地区图</w:t>
      </w:r>
    </w:p>
    <w:p w:rsidR="001C1468" w:rsidRDefault="001C1468" w:rsidP="001C1468">
      <w:r>
        <w:rPr>
          <w:rFonts w:hint="eastAsia"/>
        </w:rPr>
        <w:t>3</w:t>
      </w:r>
      <w:r>
        <w:t>.</w:t>
      </w:r>
      <w:r>
        <w:rPr>
          <w:rFonts w:hint="eastAsia"/>
        </w:rPr>
        <w:t>支付时间</w:t>
      </w:r>
    </w:p>
    <w:p w:rsidR="001C1468" w:rsidRDefault="001C1468" w:rsidP="001C1468">
      <w:pPr>
        <w:rPr>
          <w:rFonts w:hint="eastAsia"/>
        </w:rPr>
      </w:pPr>
      <w:r>
        <w:t>4.</w:t>
      </w:r>
      <w:r>
        <w:rPr>
          <w:rFonts w:hint="eastAsia"/>
        </w:rPr>
        <w:t>发货时间</w:t>
      </w:r>
    </w:p>
    <w:p w:rsidR="001C1468" w:rsidRDefault="001C1468" w:rsidP="001C1468">
      <w:r>
        <w:rPr>
          <w:noProof/>
        </w:rPr>
        <w:drawing>
          <wp:inline distT="0" distB="0" distL="0" distR="0" wp14:anchorId="24388E9A" wp14:editId="28C3722E">
            <wp:extent cx="5516880" cy="121920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rcRect b="66938"/>
                    <a:stretch>
                      <a:fillRect/>
                    </a:stretch>
                  </pic:blipFill>
                  <pic:spPr>
                    <a:xfrm>
                      <a:off x="0" y="0"/>
                      <a:ext cx="5552370" cy="12270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68" w:rsidRDefault="001C1468" w:rsidP="001C1468">
      <w:pPr>
        <w:pStyle w:val="2"/>
      </w:pPr>
      <w:bookmarkStart w:id="45" w:name="_Toc45375735"/>
      <w:bookmarkStart w:id="46" w:name="_Toc45378482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付款方式</w:t>
      </w:r>
      <w:bookmarkEnd w:id="45"/>
      <w:bookmarkEnd w:id="46"/>
    </w:p>
    <w:p w:rsidR="001C1468" w:rsidRDefault="001C1468" w:rsidP="001C1468">
      <w:pPr>
        <w:rPr>
          <w:szCs w:val="21"/>
        </w:rPr>
      </w:pPr>
      <w:r>
        <w:rPr>
          <w:rFonts w:hint="eastAsia"/>
          <w:szCs w:val="21"/>
        </w:rPr>
        <w:t>需要填写收货人信息后自动弹出</w:t>
      </w:r>
    </w:p>
    <w:p w:rsidR="001C1468" w:rsidRDefault="001C1468" w:rsidP="001C1468">
      <w:pPr>
        <w:rPr>
          <w:szCs w:val="21"/>
        </w:rPr>
      </w:pPr>
    </w:p>
    <w:p w:rsidR="001C1468" w:rsidRDefault="001C1468" w:rsidP="001C1468">
      <w:pPr>
        <w:pStyle w:val="3"/>
      </w:pPr>
      <w:bookmarkStart w:id="47" w:name="_Toc45375736"/>
      <w:bookmarkStart w:id="48" w:name="_Toc45378483"/>
      <w:r>
        <w:rPr>
          <w:rFonts w:hint="eastAsia"/>
        </w:rPr>
        <w:t>3</w:t>
      </w:r>
      <w:r>
        <w:t>.1</w:t>
      </w:r>
      <w:r>
        <w:rPr>
          <w:rFonts w:hint="eastAsia"/>
        </w:rPr>
        <w:t>数据库信息</w:t>
      </w:r>
      <w:bookmarkEnd w:id="47"/>
      <w:bookmarkEnd w:id="48"/>
    </w:p>
    <w:p w:rsidR="001C1468" w:rsidRDefault="001C1468" w:rsidP="001C1468">
      <w:pPr>
        <w:pStyle w:val="a5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支付方式银行图片</w:t>
      </w:r>
    </w:p>
    <w:p w:rsidR="001C1468" w:rsidRDefault="001C1468" w:rsidP="001C1468">
      <w:pPr>
        <w:pStyle w:val="a5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第三方支付方式图片</w:t>
      </w:r>
    </w:p>
    <w:p w:rsidR="001C1468" w:rsidRDefault="001C1468" w:rsidP="001C1468">
      <w:pPr>
        <w:rPr>
          <w:szCs w:val="21"/>
        </w:rPr>
      </w:pPr>
    </w:p>
    <w:p w:rsidR="001C1468" w:rsidRDefault="001C1468" w:rsidP="001C1468">
      <w:pPr>
        <w:pStyle w:val="3"/>
      </w:pPr>
      <w:bookmarkStart w:id="49" w:name="_Toc45375737"/>
      <w:bookmarkStart w:id="50" w:name="_Toc45378484"/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  <w:bookmarkEnd w:id="49"/>
      <w:bookmarkEnd w:id="50"/>
    </w:p>
    <w:p w:rsidR="001C1468" w:rsidRDefault="001C1468" w:rsidP="001C1468">
      <w:pPr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/>
          <w:szCs w:val="21"/>
        </w:rPr>
        <w:t xml:space="preserve">1. </w:t>
      </w:r>
      <w:r>
        <w:rPr>
          <w:rFonts w:ascii="Segoe UI Symbol" w:hAnsi="Segoe UI Symbol" w:cs="Segoe UI Symbol" w:hint="eastAsia"/>
          <w:szCs w:val="21"/>
        </w:rPr>
        <w:t>付款方式使用单选框</w:t>
      </w:r>
    </w:p>
    <w:p w:rsidR="001C1468" w:rsidRDefault="001C1468" w:rsidP="001C1468">
      <w:pPr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/>
          <w:szCs w:val="21"/>
        </w:rPr>
        <w:t xml:space="preserve">2 </w:t>
      </w:r>
      <w:r>
        <w:rPr>
          <w:rFonts w:ascii="Segoe UI Symbol" w:hAnsi="Segoe UI Symbol" w:cs="Segoe UI Symbol" w:hint="eastAsia"/>
          <w:szCs w:val="21"/>
        </w:rPr>
        <w:t>确认付款及配送方式：隐藏该界面返回</w:t>
      </w:r>
      <w:r>
        <w:rPr>
          <w:rFonts w:ascii="Segoe UI Symbol" w:hAnsi="Segoe UI Symbol" w:cs="Segoe UI Symbol"/>
          <w:szCs w:val="21"/>
        </w:rPr>
        <w:t>核对订单信息</w:t>
      </w:r>
      <w:r>
        <w:rPr>
          <w:rFonts w:ascii="Segoe UI Symbol" w:hAnsi="Segoe UI Symbol" w:cs="Segoe UI Symbol" w:hint="eastAsia"/>
          <w:szCs w:val="21"/>
        </w:rPr>
        <w:t>界面</w:t>
      </w:r>
    </w:p>
    <w:p w:rsidR="001C1468" w:rsidRDefault="001C1468" w:rsidP="001C1468">
      <w:pPr>
        <w:rPr>
          <w:szCs w:val="21"/>
        </w:rPr>
      </w:pPr>
    </w:p>
    <w:p w:rsidR="001C1468" w:rsidRDefault="001C1468" w:rsidP="001C1468">
      <w:pPr>
        <w:rPr>
          <w:szCs w:val="21"/>
        </w:rPr>
      </w:pPr>
      <w:r>
        <w:rPr>
          <w:noProof/>
        </w:rPr>
        <w:drawing>
          <wp:inline distT="0" distB="0" distL="0" distR="0" wp14:anchorId="6D000615" wp14:editId="34F63663">
            <wp:extent cx="5429250" cy="25463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rcRect t="33236"/>
                    <a:stretch>
                      <a:fillRect/>
                    </a:stretch>
                  </pic:blipFill>
                  <pic:spPr>
                    <a:xfrm>
                      <a:off x="0" y="0"/>
                      <a:ext cx="5432246" cy="2547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68" w:rsidRDefault="001C1468" w:rsidP="001C1468">
      <w:pPr>
        <w:rPr>
          <w:szCs w:val="21"/>
        </w:rPr>
      </w:pPr>
    </w:p>
    <w:p w:rsidR="001C1468" w:rsidRDefault="001C1468" w:rsidP="001C1468">
      <w:pPr>
        <w:rPr>
          <w:szCs w:val="21"/>
        </w:rPr>
      </w:pPr>
    </w:p>
    <w:p w:rsidR="001C1468" w:rsidRDefault="001C1468" w:rsidP="001C1468"/>
    <w:p w:rsidR="001C1468" w:rsidRDefault="001C1468" w:rsidP="001C1468"/>
    <w:p w:rsidR="001C1468" w:rsidRDefault="001C1468" w:rsidP="001C1468"/>
    <w:p w:rsidR="001C1468" w:rsidRDefault="001C1468" w:rsidP="00063799">
      <w:pPr>
        <w:spacing w:line="360" w:lineRule="auto"/>
        <w:jc w:val="center"/>
        <w:rPr>
          <w:rFonts w:hint="eastAsia"/>
          <w:b/>
          <w:sz w:val="40"/>
        </w:rPr>
      </w:pPr>
    </w:p>
    <w:p w:rsidR="001C1468" w:rsidRDefault="001C1468" w:rsidP="00063799">
      <w:pPr>
        <w:spacing w:line="360" w:lineRule="auto"/>
        <w:jc w:val="center"/>
        <w:rPr>
          <w:rFonts w:hint="eastAsia"/>
          <w:b/>
          <w:sz w:val="40"/>
        </w:rPr>
      </w:pPr>
    </w:p>
    <w:p w:rsidR="00A43B4B" w:rsidRDefault="001C1468" w:rsidP="00A43B4B">
      <w:pPr>
        <w:pStyle w:val="1"/>
      </w:pPr>
      <w:bookmarkStart w:id="51" w:name="_Toc45378485"/>
      <w:r>
        <w:rPr>
          <w:rFonts w:hint="eastAsia"/>
        </w:rPr>
        <w:lastRenderedPageBreak/>
        <w:t>四</w:t>
      </w:r>
      <w:r w:rsidR="00BF31FE">
        <w:rPr>
          <w:rFonts w:hint="eastAsia"/>
        </w:rPr>
        <w:t>、</w:t>
      </w:r>
      <w:r w:rsidR="00A43B4B">
        <w:t>订单中心</w:t>
      </w:r>
      <w:bookmarkEnd w:id="51"/>
    </w:p>
    <w:p w:rsidR="00EB462E" w:rsidRDefault="00EB462E" w:rsidP="00A43B4B">
      <w:pPr>
        <w:pStyle w:val="2"/>
      </w:pPr>
      <w:bookmarkStart w:id="52" w:name="_Toc45378486"/>
      <w:r>
        <w:t>1</w:t>
      </w:r>
      <w:r>
        <w:t>我的订单</w:t>
      </w:r>
      <w:bookmarkEnd w:id="52"/>
    </w:p>
    <w:p w:rsidR="00EB462E" w:rsidRDefault="00EB462E" w:rsidP="00EB462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366005EC" wp14:editId="1CCFF612">
            <wp:extent cx="5274310" cy="3448050"/>
            <wp:effectExtent l="0" t="0" r="2540" b="0"/>
            <wp:docPr id="16" name="图片 16" descr="C:\Users\admin\AppData\Local\Temp\1594276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\AppData\Local\Temp\159427647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2E" w:rsidRDefault="00EB462E" w:rsidP="00EB462E">
      <w:pPr>
        <w:jc w:val="left"/>
        <w:rPr>
          <w:b/>
          <w:sz w:val="28"/>
          <w:szCs w:val="28"/>
        </w:rPr>
      </w:pPr>
    </w:p>
    <w:p w:rsidR="00EB462E" w:rsidRDefault="00EB462E" w:rsidP="00A43B4B">
      <w:pPr>
        <w:pStyle w:val="3"/>
      </w:pPr>
      <w:bookmarkStart w:id="53" w:name="_Toc45375727"/>
      <w:bookmarkStart w:id="54" w:name="_Toc45378487"/>
      <w:r>
        <w:rPr>
          <w:rFonts w:hint="eastAsia"/>
        </w:rPr>
        <w:t>1</w:t>
      </w:r>
      <w:r w:rsidR="00A43B4B">
        <w:t>.1</w:t>
      </w:r>
      <w:r>
        <w:t>功能实现</w:t>
      </w:r>
      <w:r>
        <w:rPr>
          <w:rFonts w:hint="eastAsia"/>
        </w:rPr>
        <w:t>：</w:t>
      </w:r>
      <w:bookmarkEnd w:id="53"/>
      <w:bookmarkEnd w:id="54"/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显示当前用户的累计消费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总的订单数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分别显示订单状态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点击订单</w:t>
      </w:r>
      <w:r>
        <w:rPr>
          <w:rFonts w:hint="eastAsia"/>
          <w:szCs w:val="21"/>
        </w:rPr>
        <w:t>tab</w:t>
      </w:r>
      <w:r>
        <w:rPr>
          <w:rFonts w:hint="eastAsia"/>
          <w:szCs w:val="21"/>
        </w:rPr>
        <w:t>栏，筛选出相应的订单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可查看订单详情</w:t>
      </w:r>
    </w:p>
    <w:p w:rsidR="00EB462E" w:rsidRDefault="00EB462E" w:rsidP="00EB462E">
      <w:pPr>
        <w:jc w:val="left"/>
        <w:rPr>
          <w:szCs w:val="21"/>
        </w:rPr>
      </w:pPr>
    </w:p>
    <w:p w:rsidR="00EB462E" w:rsidRDefault="00EB462E" w:rsidP="00A43B4B">
      <w:pPr>
        <w:pStyle w:val="3"/>
      </w:pPr>
      <w:bookmarkStart w:id="55" w:name="_Toc45375728"/>
      <w:bookmarkStart w:id="56" w:name="_Toc45378488"/>
      <w:r>
        <w:rPr>
          <w:rFonts w:hint="eastAsia"/>
        </w:rPr>
        <w:t>1</w:t>
      </w:r>
      <w:r>
        <w:t>.</w:t>
      </w:r>
      <w:r w:rsidR="00A43B4B">
        <w:t>2</w:t>
      </w:r>
      <w:r>
        <w:rPr>
          <w:rFonts w:hint="eastAsia"/>
        </w:rPr>
        <w:t>订单列表字段：</w:t>
      </w:r>
      <w:bookmarkEnd w:id="55"/>
      <w:bookmarkEnd w:id="56"/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订单编号：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产品图：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收货人：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订单金额：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下单时间：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lastRenderedPageBreak/>
        <w:t>6</w:t>
      </w:r>
      <w:r>
        <w:rPr>
          <w:rFonts w:hint="eastAsia"/>
          <w:szCs w:val="21"/>
        </w:rPr>
        <w:t>订单状态：</w:t>
      </w:r>
    </w:p>
    <w:p w:rsidR="00EB462E" w:rsidRDefault="00EB462E" w:rsidP="00EB462E">
      <w:pPr>
        <w:jc w:val="left"/>
        <w:rPr>
          <w:szCs w:val="21"/>
        </w:rPr>
      </w:pPr>
    </w:p>
    <w:p w:rsidR="00EB462E" w:rsidRDefault="00EB462E" w:rsidP="00A43B4B">
      <w:pPr>
        <w:pStyle w:val="3"/>
        <w:rPr>
          <w:szCs w:val="21"/>
        </w:rPr>
      </w:pPr>
      <w:bookmarkStart w:id="57" w:name="_Toc45375729"/>
      <w:bookmarkStart w:id="58" w:name="_Toc45378489"/>
      <w:r>
        <w:rPr>
          <w:rFonts w:hint="eastAsia"/>
        </w:rPr>
        <w:t>1</w:t>
      </w:r>
      <w:r>
        <w:t>.3</w:t>
      </w:r>
      <w:r>
        <w:rPr>
          <w:rFonts w:hint="eastAsia"/>
        </w:rPr>
        <w:t>订单</w:t>
      </w:r>
      <w:r>
        <w:t>详情页</w:t>
      </w:r>
      <w:bookmarkEnd w:id="57"/>
      <w:r w:rsidR="00A43B4B">
        <w:rPr>
          <w:rFonts w:hint="eastAsia"/>
        </w:rPr>
        <w:t>：</w:t>
      </w:r>
      <w:bookmarkEnd w:id="58"/>
    </w:p>
    <w:p w:rsidR="00EB462E" w:rsidRDefault="00EB462E" w:rsidP="00EB462E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711FC104" wp14:editId="6A3CA44C">
            <wp:extent cx="4419600" cy="4076700"/>
            <wp:effectExtent l="0" t="0" r="0" b="0"/>
            <wp:docPr id="17" name="图片 17" descr="C:\Users\admin\AppData\Local\Temp\15942773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\AppData\Local\Temp\159427731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 b="494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44"/>
        </w:rPr>
        <w:drawing>
          <wp:inline distT="0" distB="0" distL="0" distR="0" wp14:anchorId="3377DC8A" wp14:editId="18546750">
            <wp:extent cx="4457700" cy="3362325"/>
            <wp:effectExtent l="0" t="0" r="0" b="9525"/>
            <wp:docPr id="18" name="图片 18" descr="C:\Users\admin\AppData\Local\Temp\15942773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\AppData\Local\Temp\1594277324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904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2E" w:rsidRDefault="00EB462E" w:rsidP="00A43B4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bookmarkStart w:id="59" w:name="_Toc45378490"/>
      <w:r>
        <w:rPr>
          <w:rFonts w:hint="eastAsia"/>
          <w:noProof/>
        </w:rPr>
        <w:t>①</w:t>
      </w:r>
      <w:r>
        <w:fldChar w:fldCharType="end"/>
      </w:r>
      <w:r>
        <w:t>订单详情</w:t>
      </w:r>
      <w:r>
        <w:rPr>
          <w:rFonts w:hint="eastAsia"/>
        </w:rPr>
        <w:t>：</w:t>
      </w:r>
      <w:bookmarkEnd w:id="59"/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订单编号：</w:t>
      </w:r>
    </w:p>
    <w:p w:rsidR="00EB462E" w:rsidRPr="00EB462E" w:rsidRDefault="00EB462E" w:rsidP="00EB462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发货状态</w:t>
      </w:r>
    </w:p>
    <w:p w:rsidR="00EB462E" w:rsidRDefault="00EB462E" w:rsidP="00A43B4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bookmarkStart w:id="60" w:name="_Toc45378491"/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收货信息：</w:t>
      </w:r>
      <w:bookmarkEnd w:id="60"/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姓名：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地址：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手机：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电话</w:t>
      </w:r>
      <w:r>
        <w:rPr>
          <w:rFonts w:hint="eastAsia"/>
          <w:szCs w:val="21"/>
        </w:rPr>
        <w:t>：</w:t>
      </w:r>
    </w:p>
    <w:p w:rsidR="00EB462E" w:rsidRDefault="00EB462E" w:rsidP="00EB462E">
      <w:pPr>
        <w:jc w:val="left"/>
        <w:rPr>
          <w:szCs w:val="21"/>
        </w:rPr>
      </w:pPr>
    </w:p>
    <w:p w:rsidR="00EB462E" w:rsidRDefault="00EB462E" w:rsidP="00A43B4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bookmarkStart w:id="61" w:name="_Toc45378492"/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配送方式及支付方式：</w:t>
      </w:r>
      <w:bookmarkEnd w:id="61"/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配送方式：（包含配送费支付方式）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支付方式：</w:t>
      </w:r>
    </w:p>
    <w:p w:rsidR="00EB462E" w:rsidRDefault="00EB462E" w:rsidP="00EB462E">
      <w:pPr>
        <w:jc w:val="left"/>
        <w:rPr>
          <w:szCs w:val="21"/>
        </w:rPr>
      </w:pPr>
    </w:p>
    <w:p w:rsidR="00EB462E" w:rsidRDefault="00EB462E" w:rsidP="00A43B4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bookmarkStart w:id="62" w:name="_Toc45378493"/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物流信息：</w:t>
      </w:r>
      <w:bookmarkEnd w:id="62"/>
    </w:p>
    <w:p w:rsidR="00EB462E" w:rsidRDefault="00EB462E" w:rsidP="00A43B4B">
      <w:bookmarkStart w:id="63" w:name="_Toc45375731"/>
      <w:r>
        <w:rPr>
          <w:rFonts w:hint="eastAsia"/>
        </w:rPr>
        <w:t>（</w:t>
      </w:r>
      <w:r>
        <w:t>如果</w:t>
      </w:r>
      <w:r>
        <w:rPr>
          <w:rFonts w:hint="eastAsia"/>
        </w:rPr>
        <w:t>配送方式</w:t>
      </w:r>
      <w:r>
        <w:t>是快递</w:t>
      </w:r>
      <w:r>
        <w:rPr>
          <w:rFonts w:hint="eastAsia"/>
        </w:rPr>
        <w:t>）</w:t>
      </w:r>
      <w:bookmarkEnd w:id="63"/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快递公司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物流单号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操作时间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操作信息</w:t>
      </w:r>
    </w:p>
    <w:p w:rsidR="00EB462E" w:rsidRDefault="00EB462E" w:rsidP="00EB462E">
      <w:pPr>
        <w:jc w:val="left"/>
        <w:rPr>
          <w:szCs w:val="21"/>
        </w:rPr>
      </w:pPr>
    </w:p>
    <w:p w:rsidR="00EB462E" w:rsidRDefault="00EB462E" w:rsidP="00A43B4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bookmarkStart w:id="64" w:name="_Toc45378494"/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商品信息：</w:t>
      </w:r>
      <w:bookmarkEnd w:id="64"/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产品图片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产品标题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所选颜色尺寸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价格及数量</w:t>
      </w:r>
    </w:p>
    <w:p w:rsidR="00EB462E" w:rsidRPr="00EB462E" w:rsidRDefault="00EB462E" w:rsidP="00BF31FE">
      <w:pPr>
        <w:spacing w:line="360" w:lineRule="auto"/>
        <w:jc w:val="center"/>
        <w:rPr>
          <w:b/>
          <w:sz w:val="40"/>
        </w:rPr>
      </w:pPr>
    </w:p>
    <w:p w:rsidR="00EB462E" w:rsidRPr="00A43B4B" w:rsidRDefault="00EB462E" w:rsidP="00A43B4B">
      <w:pPr>
        <w:pStyle w:val="2"/>
        <w:rPr>
          <w:rFonts w:hint="eastAsia"/>
        </w:rPr>
      </w:pPr>
      <w:bookmarkStart w:id="65" w:name="_Toc45378495"/>
      <w:r>
        <w:t>2</w:t>
      </w:r>
      <w:r>
        <w:rPr>
          <w:rFonts w:hint="eastAsia"/>
        </w:rPr>
        <w:t>我的评论</w:t>
      </w:r>
      <w:bookmarkEnd w:id="65"/>
    </w:p>
    <w:p w:rsidR="00EB462E" w:rsidRDefault="00A43B4B" w:rsidP="00EB462E">
      <w:pPr>
        <w:pStyle w:val="3"/>
      </w:pPr>
      <w:bookmarkStart w:id="66" w:name="_Toc45375725"/>
      <w:bookmarkStart w:id="67" w:name="_Toc45378496"/>
      <w:r>
        <w:rPr>
          <w:rFonts w:hint="eastAsia"/>
        </w:rPr>
        <w:t>2</w:t>
      </w:r>
      <w:r>
        <w:t>.1</w:t>
      </w:r>
      <w:r w:rsidR="00EB462E">
        <w:rPr>
          <w:rFonts w:hint="eastAsia"/>
        </w:rPr>
        <w:t>字段：</w:t>
      </w:r>
      <w:bookmarkEnd w:id="66"/>
      <w:bookmarkEnd w:id="67"/>
    </w:p>
    <w:p w:rsidR="00A43B4B" w:rsidRDefault="00A43B4B" w:rsidP="00A43B4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bookmarkStart w:id="68" w:name="_Toc45378497"/>
      <w:r>
        <w:rPr>
          <w:rFonts w:hint="eastAsia"/>
          <w:noProof/>
        </w:rPr>
        <w:t>①</w:t>
      </w:r>
      <w:r>
        <w:fldChar w:fldCharType="end"/>
      </w:r>
      <w:r w:rsidR="00EB462E">
        <w:t>未评论列表</w:t>
      </w:r>
      <w:r>
        <w:t>:</w:t>
      </w:r>
      <w:bookmarkEnd w:id="68"/>
    </w:p>
    <w:p w:rsidR="00A43B4B" w:rsidRPr="00A43B4B" w:rsidRDefault="00A43B4B" w:rsidP="00A43B4B">
      <w:pPr>
        <w:rPr>
          <w:rFonts w:hint="eastAsia"/>
        </w:rPr>
      </w:pPr>
      <w:r>
        <w:rPr>
          <w:rFonts w:hint="eastAsia"/>
        </w:rPr>
        <w:t>（操作栏为评论）</w:t>
      </w:r>
    </w:p>
    <w:p w:rsidR="00A43B4B" w:rsidRPr="00A43B4B" w:rsidRDefault="00A43B4B" w:rsidP="00A43B4B">
      <w:pPr>
        <w:jc w:val="center"/>
        <w:rPr>
          <w:rFonts w:hint="eastAsia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558B4BF3" wp14:editId="5BED8A15">
            <wp:extent cx="5274310" cy="1228725"/>
            <wp:effectExtent l="0" t="0" r="2540" b="9525"/>
            <wp:docPr id="15" name="图片 15" descr="C:\Users\admin\AppData\Local\Temp\15942757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\AppData\Local\Temp\1594275771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订单编号：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产品图：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收货人：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订单金额：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下单时间：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订单状态：</w:t>
      </w:r>
    </w:p>
    <w:p w:rsidR="00EB462E" w:rsidRDefault="00EB462E" w:rsidP="00EB462E">
      <w:pPr>
        <w:jc w:val="left"/>
        <w:rPr>
          <w:b/>
          <w:sz w:val="28"/>
          <w:szCs w:val="28"/>
        </w:rPr>
      </w:pPr>
    </w:p>
    <w:p w:rsidR="00EB462E" w:rsidRDefault="00A43B4B" w:rsidP="00A43B4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bookmarkStart w:id="69" w:name="_Toc45378498"/>
      <w:r>
        <w:rPr>
          <w:rFonts w:hint="eastAsia"/>
          <w:noProof/>
        </w:rPr>
        <w:t>②</w:t>
      </w:r>
      <w:r>
        <w:fldChar w:fldCharType="end"/>
      </w:r>
      <w:r w:rsidR="00EB462E">
        <w:rPr>
          <w:rFonts w:hint="eastAsia"/>
        </w:rPr>
        <w:t>已</w:t>
      </w:r>
      <w:r w:rsidR="00EB462E">
        <w:t>评论列表</w:t>
      </w:r>
      <w:r w:rsidR="00EB462E">
        <w:rPr>
          <w:rFonts w:hint="eastAsia"/>
        </w:rPr>
        <w:t>：</w:t>
      </w:r>
      <w:bookmarkEnd w:id="69"/>
    </w:p>
    <w:p w:rsidR="00A43B4B" w:rsidRPr="00A43B4B" w:rsidRDefault="00A43B4B" w:rsidP="00A43B4B">
      <w:pPr>
        <w:rPr>
          <w:rFonts w:hint="eastAsia"/>
        </w:rPr>
      </w:pPr>
      <w:r>
        <w:rPr>
          <w:rFonts w:hint="eastAsia"/>
        </w:rPr>
        <w:t>（可查看评论详情）</w:t>
      </w:r>
    </w:p>
    <w:p w:rsidR="00A43B4B" w:rsidRDefault="00A43B4B" w:rsidP="00A43B4B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682BA981" wp14:editId="6E12AE13">
            <wp:extent cx="5737225" cy="1638300"/>
            <wp:effectExtent l="0" t="0" r="0" b="0"/>
            <wp:docPr id="14" name="图片 14" descr="C:\Users\admin\Desktop\11d716e5f96a8e6c8c8041d8793e9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\Desktop\11d716e5f96a8e6c8c8041d8793e9f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519" r="4529" b="18079"/>
                    <a:stretch>
                      <a:fillRect/>
                    </a:stretch>
                  </pic:blipFill>
                  <pic:spPr>
                    <a:xfrm>
                      <a:off x="0" y="0"/>
                      <a:ext cx="5756768" cy="16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4B" w:rsidRPr="00A43B4B" w:rsidRDefault="00A43B4B" w:rsidP="00A43B4B">
      <w:pPr>
        <w:rPr>
          <w:rFonts w:hint="eastAsia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5DAD048A" wp14:editId="519402DD">
            <wp:extent cx="4828540" cy="1523365"/>
            <wp:effectExtent l="0" t="0" r="0" b="635"/>
            <wp:docPr id="11" name="图片 11" descr="C:\Users\admin\Desktop\c4d62b751265a752f5c7770e66a7b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\Desktop\c4d62b751265a752f5c7770e66a7bd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5" r="8418" b="19284"/>
                    <a:stretch>
                      <a:fillRect/>
                    </a:stretch>
                  </pic:blipFill>
                  <pic:spPr>
                    <a:xfrm>
                      <a:off x="0" y="0"/>
                      <a:ext cx="4830338" cy="15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产品信息：（图片，标题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可跳转）</w:t>
      </w:r>
    </w:p>
    <w:p w:rsidR="00EB462E" w:rsidRDefault="00EB462E" w:rsidP="00EB462E">
      <w:pPr>
        <w:jc w:val="left"/>
        <w:rPr>
          <w:rFonts w:hint="eastAsia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评论时间：</w:t>
      </w:r>
    </w:p>
    <w:p w:rsidR="00EB462E" w:rsidRDefault="00A43B4B" w:rsidP="00A43B4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bookmarkStart w:id="70" w:name="_Toc45378499"/>
      <w:r>
        <w:rPr>
          <w:rFonts w:hint="eastAsia"/>
          <w:noProof/>
        </w:rPr>
        <w:t>③</w:t>
      </w:r>
      <w:r>
        <w:fldChar w:fldCharType="end"/>
      </w:r>
      <w:r w:rsidR="00EB462E">
        <w:t>评论详情</w:t>
      </w:r>
      <w:bookmarkEnd w:id="70"/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产品信息：（图片，标题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可跳转，价格）</w:t>
      </w:r>
    </w:p>
    <w:p w:rsidR="00EB462E" w:rsidRDefault="00EB462E" w:rsidP="00EB462E">
      <w:pPr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评论时间：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评分</w:t>
      </w:r>
    </w:p>
    <w:p w:rsidR="00EB462E" w:rsidRDefault="00EB462E" w:rsidP="00EB462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评价内容：文字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图片（如果没有填写显示您没有填写评价内容）</w:t>
      </w:r>
    </w:p>
    <w:p w:rsidR="00EB462E" w:rsidRPr="00EB462E" w:rsidRDefault="00EB462E" w:rsidP="00BF31FE">
      <w:pPr>
        <w:spacing w:line="360" w:lineRule="auto"/>
        <w:jc w:val="center"/>
        <w:rPr>
          <w:b/>
          <w:sz w:val="40"/>
        </w:rPr>
      </w:pPr>
    </w:p>
    <w:p w:rsidR="00EB462E" w:rsidRDefault="00EB462E" w:rsidP="00BF31FE">
      <w:pPr>
        <w:spacing w:line="360" w:lineRule="auto"/>
        <w:jc w:val="center"/>
        <w:rPr>
          <w:b/>
          <w:sz w:val="40"/>
        </w:rPr>
      </w:pPr>
    </w:p>
    <w:p w:rsidR="00EB462E" w:rsidRPr="00D16D1D" w:rsidRDefault="001C1468" w:rsidP="00A43B4B">
      <w:pPr>
        <w:pStyle w:val="1"/>
        <w:rPr>
          <w:rFonts w:hint="eastAsia"/>
        </w:rPr>
      </w:pPr>
      <w:bookmarkStart w:id="71" w:name="_Toc45378500"/>
      <w:r>
        <w:rPr>
          <w:rFonts w:hint="eastAsia"/>
        </w:rPr>
        <w:t>五</w:t>
      </w:r>
      <w:r w:rsidR="00A43B4B">
        <w:rPr>
          <w:rFonts w:hint="eastAsia"/>
        </w:rPr>
        <w:t>、个人中心</w:t>
      </w:r>
      <w:bookmarkEnd w:id="71"/>
    </w:p>
    <w:p w:rsidR="00063799" w:rsidRPr="00D16D1D" w:rsidRDefault="00BF31FE" w:rsidP="00C45269">
      <w:pPr>
        <w:pStyle w:val="2"/>
        <w:rPr>
          <w:rFonts w:hint="eastAsia"/>
        </w:rPr>
      </w:pPr>
      <w:bookmarkStart w:id="72" w:name="_Toc45375691"/>
      <w:bookmarkStart w:id="73" w:name="_Toc45378501"/>
      <w:r>
        <w:rPr>
          <w:rFonts w:hint="eastAsia"/>
        </w:rPr>
        <w:t>1</w:t>
      </w:r>
      <w:r>
        <w:rPr>
          <w:rFonts w:hint="eastAsia"/>
        </w:rPr>
        <w:t>、</w:t>
      </w:r>
      <w:r w:rsidR="00A43B4B">
        <w:rPr>
          <w:rFonts w:hint="eastAsia"/>
        </w:rPr>
        <w:t>个人资料（</w:t>
      </w:r>
      <w:r w:rsidR="00A43B4B" w:rsidRPr="00D16D1D">
        <w:t>用户表</w:t>
      </w:r>
      <w:r w:rsidR="00A43B4B">
        <w:rPr>
          <w:rFonts w:hint="eastAsia"/>
        </w:rPr>
        <w:t>）</w:t>
      </w:r>
      <w:bookmarkEnd w:id="72"/>
      <w:bookmarkEnd w:id="73"/>
    </w:p>
    <w:p w:rsidR="00063799" w:rsidRDefault="00BF31FE" w:rsidP="00063799">
      <w:pPr>
        <w:pStyle w:val="3"/>
      </w:pPr>
      <w:bookmarkStart w:id="74" w:name="_Toc45375692"/>
      <w:bookmarkStart w:id="75" w:name="_Toc45378502"/>
      <w:r>
        <w:t>1.1</w:t>
      </w:r>
      <w:r w:rsidR="00063799">
        <w:rPr>
          <w:rFonts w:hint="eastAsia"/>
        </w:rPr>
        <w:t>功能</w:t>
      </w:r>
      <w:r w:rsidR="00063799">
        <w:t>实现</w:t>
      </w:r>
      <w:r w:rsidR="00063799">
        <w:rPr>
          <w:rFonts w:hint="eastAsia"/>
        </w:rPr>
        <w:t>：</w:t>
      </w:r>
      <w:bookmarkEnd w:id="74"/>
      <w:bookmarkEnd w:id="75"/>
    </w:p>
    <w:p w:rsidR="00063799" w:rsidRDefault="00063799" w:rsidP="00063799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账号密码登录</w:t>
      </w:r>
    </w:p>
    <w:p w:rsidR="00063799" w:rsidRDefault="00063799" w:rsidP="00063799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手机号验证登录</w:t>
      </w:r>
    </w:p>
    <w:p w:rsidR="00063799" w:rsidRDefault="00063799" w:rsidP="00063799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登录超时重新登录</w:t>
      </w:r>
    </w:p>
    <w:p w:rsidR="00063799" w:rsidRDefault="00063799" w:rsidP="00063799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找回密码</w:t>
      </w:r>
    </w:p>
    <w:p w:rsidR="00063799" w:rsidRDefault="00063799" w:rsidP="00063799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手机号密码注册</w:t>
      </w:r>
    </w:p>
    <w:p w:rsidR="00063799" w:rsidRDefault="00063799" w:rsidP="00063799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姓名</w:t>
      </w:r>
      <w:r>
        <w:rPr>
          <w:rFonts w:hint="eastAsia"/>
          <w:sz w:val="24"/>
        </w:rPr>
        <w:t>、</w:t>
      </w:r>
      <w:r>
        <w:rPr>
          <w:sz w:val="24"/>
        </w:rPr>
        <w:t>性别</w:t>
      </w:r>
      <w:r>
        <w:rPr>
          <w:rFonts w:hint="eastAsia"/>
          <w:sz w:val="24"/>
        </w:rPr>
        <w:t>、</w:t>
      </w:r>
      <w:r>
        <w:rPr>
          <w:sz w:val="24"/>
        </w:rPr>
        <w:t>电话</w:t>
      </w:r>
      <w:r>
        <w:rPr>
          <w:rFonts w:hint="eastAsia"/>
          <w:sz w:val="24"/>
        </w:rPr>
        <w:t>、邮编、</w:t>
      </w:r>
      <w:r>
        <w:rPr>
          <w:sz w:val="24"/>
        </w:rPr>
        <w:t>出生日期修改</w:t>
      </w:r>
    </w:p>
    <w:p w:rsidR="00063799" w:rsidRPr="00BF31FE" w:rsidRDefault="00063799" w:rsidP="00063799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个人资料保存</w:t>
      </w:r>
    </w:p>
    <w:p w:rsidR="00063799" w:rsidRDefault="00BF31FE" w:rsidP="00063799">
      <w:pPr>
        <w:pStyle w:val="3"/>
      </w:pPr>
      <w:bookmarkStart w:id="76" w:name="_Toc45375693"/>
      <w:bookmarkStart w:id="77" w:name="_Toc45378503"/>
      <w:r>
        <w:rPr>
          <w:rFonts w:hint="eastAsia"/>
        </w:rPr>
        <w:t>1</w:t>
      </w:r>
      <w:r>
        <w:t>.2</w:t>
      </w:r>
      <w:r w:rsidR="00063799">
        <w:t>字段</w:t>
      </w:r>
      <w:r w:rsidR="00063799">
        <w:rPr>
          <w:rFonts w:hint="eastAsia"/>
        </w:rPr>
        <w:t>：</w:t>
      </w:r>
      <w:bookmarkEnd w:id="76"/>
      <w:bookmarkEnd w:id="77"/>
    </w:p>
    <w:p w:rsidR="00063799" w:rsidRDefault="00063799" w:rsidP="0006379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sz w:val="24"/>
        </w:rPr>
        <w:t>手机号</w:t>
      </w:r>
    </w:p>
    <w:p w:rsidR="00063799" w:rsidRDefault="00063799" w:rsidP="0006379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sz w:val="24"/>
        </w:rPr>
        <w:t>密码</w:t>
      </w:r>
    </w:p>
    <w:p w:rsidR="00063799" w:rsidRDefault="00063799" w:rsidP="0006379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注册时间</w:t>
      </w:r>
    </w:p>
    <w:p w:rsidR="00063799" w:rsidRDefault="00063799" w:rsidP="0006379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sz w:val="24"/>
        </w:rPr>
        <w:t>登陆时间</w:t>
      </w:r>
    </w:p>
    <w:p w:rsidR="00063799" w:rsidRDefault="00063799" w:rsidP="0006379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sz w:val="24"/>
        </w:rPr>
        <w:t>姓名</w:t>
      </w:r>
    </w:p>
    <w:p w:rsidR="00063799" w:rsidRDefault="00063799" w:rsidP="0006379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sz w:val="24"/>
        </w:rPr>
        <w:t>性别</w:t>
      </w:r>
    </w:p>
    <w:p w:rsidR="00063799" w:rsidRDefault="00063799" w:rsidP="0006379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sz w:val="24"/>
        </w:rPr>
        <w:lastRenderedPageBreak/>
        <w:t>邮编</w:t>
      </w:r>
    </w:p>
    <w:p w:rsidR="00063799" w:rsidRDefault="00063799" w:rsidP="0006379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sz w:val="24"/>
        </w:rPr>
        <w:t>出生日期</w:t>
      </w:r>
    </w:p>
    <w:p w:rsidR="00063799" w:rsidRDefault="00063799" w:rsidP="00063799">
      <w:pPr>
        <w:pStyle w:val="a5"/>
        <w:spacing w:line="360" w:lineRule="auto"/>
        <w:ind w:left="360" w:firstLineChars="0" w:firstLine="0"/>
        <w:rPr>
          <w:sz w:val="24"/>
        </w:rPr>
      </w:pPr>
    </w:p>
    <w:p w:rsidR="00063799" w:rsidRPr="00C45269" w:rsidRDefault="00063799" w:rsidP="00C45269">
      <w:pPr>
        <w:rPr>
          <w:b/>
          <w:sz w:val="24"/>
        </w:rPr>
      </w:pPr>
      <w:r w:rsidRPr="00C45269">
        <w:rPr>
          <w:rFonts w:hint="eastAsia"/>
          <w:b/>
          <w:sz w:val="24"/>
        </w:rPr>
        <w:t>如图</w:t>
      </w:r>
    </w:p>
    <w:p w:rsidR="00063799" w:rsidRDefault="00063799" w:rsidP="00063799">
      <w:pPr>
        <w:spacing w:line="360" w:lineRule="auto"/>
        <w:jc w:val="left"/>
        <w:rPr>
          <w:b/>
          <w:sz w:val="28"/>
        </w:rPr>
      </w:pPr>
      <w:r>
        <w:rPr>
          <w:noProof/>
          <w:sz w:val="24"/>
        </w:rPr>
        <w:drawing>
          <wp:inline distT="0" distB="0" distL="0" distR="0" wp14:anchorId="6077C347" wp14:editId="6D8B6616">
            <wp:extent cx="2600325" cy="2391410"/>
            <wp:effectExtent l="0" t="0" r="5715" b="1270"/>
            <wp:docPr id="19" name="图片 19" descr="C:\Users\admin\AppData\Local\Temp\15942639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\AppData\Local\Temp\1594263994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" r="3069"/>
                    <a:stretch>
                      <a:fillRect/>
                    </a:stretch>
                  </pic:blipFill>
                  <pic:spPr>
                    <a:xfrm>
                      <a:off x="0" y="0"/>
                      <a:ext cx="2621908" cy="24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85E65" wp14:editId="62A9FAAB">
            <wp:extent cx="5274310" cy="3028950"/>
            <wp:effectExtent l="0" t="0" r="1397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4B" w:rsidRPr="00C45269" w:rsidRDefault="001C1468" w:rsidP="00A43B4B">
      <w:pPr>
        <w:pStyle w:val="2"/>
        <w:rPr>
          <w:rFonts w:hint="eastAsia"/>
        </w:rPr>
      </w:pPr>
      <w:bookmarkStart w:id="78" w:name="_Toc45378504"/>
      <w:r>
        <w:rPr>
          <w:rFonts w:hint="eastAsia"/>
        </w:rPr>
        <w:lastRenderedPageBreak/>
        <w:t>2</w:t>
      </w:r>
      <w:r>
        <w:rPr>
          <w:rFonts w:hint="eastAsia"/>
        </w:rPr>
        <w:t>、收货地址</w:t>
      </w:r>
      <w:bookmarkEnd w:id="78"/>
    </w:p>
    <w:p w:rsidR="00A43B4B" w:rsidRDefault="00A43B4B" w:rsidP="00A43B4B">
      <w:pPr>
        <w:pStyle w:val="a5"/>
        <w:spacing w:line="360" w:lineRule="auto"/>
        <w:ind w:left="720" w:firstLineChars="0" w:firstLine="0"/>
      </w:pPr>
      <w:r>
        <w:t xml:space="preserve"> </w:t>
      </w:r>
      <w:r>
        <w:rPr>
          <w:noProof/>
        </w:rPr>
        <w:drawing>
          <wp:inline distT="0" distB="0" distL="0" distR="0" wp14:anchorId="28A3820E" wp14:editId="23C116C0">
            <wp:extent cx="4610100" cy="32467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386" cy="32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4B" w:rsidRDefault="00A43B4B" w:rsidP="00A43B4B">
      <w:pPr>
        <w:pStyle w:val="a5"/>
        <w:spacing w:line="360" w:lineRule="auto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192780D" wp14:editId="2B145C52">
            <wp:extent cx="5274310" cy="21983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4B" w:rsidRDefault="001C1468" w:rsidP="00A43B4B">
      <w:pPr>
        <w:pStyle w:val="3"/>
      </w:pPr>
      <w:bookmarkStart w:id="79" w:name="_Toc45375706"/>
      <w:bookmarkStart w:id="80" w:name="_Toc45378505"/>
      <w:r>
        <w:rPr>
          <w:rFonts w:hint="eastAsia"/>
        </w:rPr>
        <w:t>2</w:t>
      </w:r>
      <w:r>
        <w:t>.1</w:t>
      </w:r>
      <w:r w:rsidR="00A43B4B">
        <w:t>字段</w:t>
      </w:r>
      <w:r w:rsidR="00A43B4B">
        <w:rPr>
          <w:rFonts w:hint="eastAsia"/>
        </w:rPr>
        <w:t>：</w:t>
      </w:r>
      <w:bookmarkEnd w:id="79"/>
      <w:bookmarkEnd w:id="80"/>
    </w:p>
    <w:p w:rsidR="00A43B4B" w:rsidRDefault="00A43B4B" w:rsidP="00A43B4B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收货人姓名</w:t>
      </w:r>
    </w:p>
    <w:p w:rsidR="00A43B4B" w:rsidRDefault="00A43B4B" w:rsidP="00A43B4B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手机号码</w:t>
      </w:r>
    </w:p>
    <w:p w:rsidR="00A43B4B" w:rsidRDefault="00A43B4B" w:rsidP="00A43B4B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固定电话</w:t>
      </w:r>
    </w:p>
    <w:p w:rsidR="00A43B4B" w:rsidRDefault="00A43B4B" w:rsidP="00A43B4B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邮政编码</w:t>
      </w:r>
    </w:p>
    <w:p w:rsidR="00A43B4B" w:rsidRDefault="00A43B4B" w:rsidP="00A43B4B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省</w:t>
      </w:r>
    </w:p>
    <w:p w:rsidR="00A43B4B" w:rsidRDefault="00A43B4B" w:rsidP="00A43B4B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市</w:t>
      </w:r>
    </w:p>
    <w:p w:rsidR="00A43B4B" w:rsidRDefault="00A43B4B" w:rsidP="00A43B4B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lastRenderedPageBreak/>
        <w:t>区</w:t>
      </w:r>
    </w:p>
    <w:p w:rsidR="00A43B4B" w:rsidRDefault="00A43B4B" w:rsidP="00A43B4B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具体地址</w:t>
      </w:r>
    </w:p>
    <w:p w:rsidR="00A43B4B" w:rsidRDefault="001C1468" w:rsidP="00A43B4B">
      <w:pPr>
        <w:pStyle w:val="3"/>
      </w:pPr>
      <w:bookmarkStart w:id="81" w:name="_Toc45375707"/>
      <w:bookmarkStart w:id="82" w:name="_Toc45378506"/>
      <w:r>
        <w:rPr>
          <w:rFonts w:hint="eastAsia"/>
        </w:rPr>
        <w:t>2</w:t>
      </w:r>
      <w:r>
        <w:t>.2</w:t>
      </w:r>
      <w:r w:rsidR="00A43B4B">
        <w:rPr>
          <w:rFonts w:hint="eastAsia"/>
        </w:rPr>
        <w:t>功能</w:t>
      </w:r>
      <w:r w:rsidR="00A43B4B">
        <w:t>实现</w:t>
      </w:r>
      <w:r w:rsidR="00A43B4B">
        <w:rPr>
          <w:rFonts w:hint="eastAsia"/>
        </w:rPr>
        <w:t>：</w:t>
      </w:r>
      <w:bookmarkEnd w:id="81"/>
      <w:bookmarkEnd w:id="82"/>
    </w:p>
    <w:p w:rsidR="00A43B4B" w:rsidRDefault="00A43B4B" w:rsidP="00A43B4B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创建新地址</w:t>
      </w:r>
    </w:p>
    <w:p w:rsidR="00A43B4B" w:rsidRDefault="00A43B4B" w:rsidP="00A43B4B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sz w:val="24"/>
        </w:rPr>
        <w:t>删除地址信息</w:t>
      </w:r>
    </w:p>
    <w:p w:rsidR="00A43B4B" w:rsidRDefault="00A43B4B" w:rsidP="00A43B4B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地址信息</w:t>
      </w:r>
    </w:p>
    <w:p w:rsidR="00A43B4B" w:rsidRDefault="00A43B4B" w:rsidP="00A43B4B">
      <w:pPr>
        <w:pStyle w:val="a5"/>
        <w:spacing w:line="360" w:lineRule="auto"/>
        <w:ind w:left="360" w:firstLineChars="0" w:firstLine="0"/>
        <w:jc w:val="center"/>
        <w:rPr>
          <w:b/>
          <w:sz w:val="36"/>
        </w:rPr>
      </w:pPr>
    </w:p>
    <w:p w:rsidR="00A43B4B" w:rsidRDefault="001C1468" w:rsidP="00A43B4B">
      <w:pPr>
        <w:pStyle w:val="2"/>
      </w:pPr>
      <w:bookmarkStart w:id="83" w:name="_Toc45375738"/>
      <w:bookmarkStart w:id="84" w:name="_Toc45378507"/>
      <w:r>
        <w:rPr>
          <w:rFonts w:hint="eastAsia"/>
        </w:rPr>
        <w:t>3</w:t>
      </w:r>
      <w:r>
        <w:rPr>
          <w:rFonts w:hint="eastAsia"/>
        </w:rPr>
        <w:t>、</w:t>
      </w:r>
      <w:r w:rsidR="00A43B4B">
        <w:rPr>
          <w:rFonts w:hint="eastAsia"/>
        </w:rPr>
        <w:t>发票信息</w:t>
      </w:r>
      <w:bookmarkEnd w:id="83"/>
      <w:bookmarkEnd w:id="84"/>
    </w:p>
    <w:p w:rsidR="00A43B4B" w:rsidRDefault="001C1468" w:rsidP="00A43B4B">
      <w:pPr>
        <w:pStyle w:val="3"/>
        <w:rPr>
          <w:rFonts w:hint="eastAsia"/>
        </w:rPr>
      </w:pPr>
      <w:bookmarkStart w:id="85" w:name="_Toc45375739"/>
      <w:bookmarkStart w:id="86" w:name="_Toc45378508"/>
      <w:r>
        <w:rPr>
          <w:rFonts w:hint="eastAsia"/>
        </w:rPr>
        <w:t>3</w:t>
      </w:r>
      <w:r>
        <w:t>.1</w:t>
      </w:r>
      <w:r w:rsidR="00A43B4B">
        <w:t>功能及字段</w:t>
      </w:r>
      <w:bookmarkEnd w:id="85"/>
      <w:bookmarkEnd w:id="86"/>
    </w:p>
    <w:p w:rsidR="00A43B4B" w:rsidRDefault="00A43B4B" w:rsidP="00A43B4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发票抬头：默认为个人</w:t>
      </w:r>
      <w:r>
        <w:rPr>
          <w:rFonts w:hint="eastAsia"/>
        </w:rPr>
        <w:t xml:space="preserve"> </w:t>
      </w:r>
      <w:r>
        <w:rPr>
          <w:rFonts w:hint="eastAsia"/>
        </w:rPr>
        <w:t>字段为：个人和单位</w:t>
      </w:r>
    </w:p>
    <w:p w:rsidR="00A43B4B" w:rsidRDefault="00A43B4B" w:rsidP="00A43B4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发票内容：默认商品明细</w:t>
      </w:r>
      <w:r>
        <w:t xml:space="preserve"> </w:t>
      </w:r>
      <w:r>
        <w:rPr>
          <w:rFonts w:hint="eastAsia"/>
        </w:rPr>
        <w:t>字段为：商品明细、办公用品、礼品</w:t>
      </w:r>
    </w:p>
    <w:p w:rsidR="00A43B4B" w:rsidRDefault="00A43B4B" w:rsidP="00A43B4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选中发票抬头为单位是会弹出一个</w:t>
      </w:r>
      <w:r>
        <w:rPr>
          <w:rFonts w:hint="eastAsia"/>
        </w:rPr>
        <w:t>input</w:t>
      </w:r>
      <w:r>
        <w:rPr>
          <w:rFonts w:hint="eastAsia"/>
        </w:rPr>
        <w:t>框添加单位名称</w:t>
      </w:r>
    </w:p>
    <w:p w:rsidR="00A43B4B" w:rsidRDefault="00A43B4B" w:rsidP="00A43B4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保存修改：保存用户配置的发票信息</w:t>
      </w:r>
    </w:p>
    <w:p w:rsidR="00A43B4B" w:rsidRDefault="00A43B4B" w:rsidP="00A43B4B"/>
    <w:p w:rsidR="00A43B4B" w:rsidRDefault="00A43B4B" w:rsidP="00A43B4B">
      <w:r>
        <w:rPr>
          <w:noProof/>
        </w:rPr>
        <w:drawing>
          <wp:inline distT="0" distB="0" distL="0" distR="0" wp14:anchorId="1EE7AEF9" wp14:editId="3930398F">
            <wp:extent cx="5753100" cy="23920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1569" cy="24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4B" w:rsidRDefault="00A43B4B" w:rsidP="00A43B4B"/>
    <w:p w:rsidR="00A43B4B" w:rsidRDefault="00A43B4B" w:rsidP="00A43B4B">
      <w:pPr>
        <w:rPr>
          <w:rFonts w:hint="eastAsia"/>
        </w:rPr>
      </w:pPr>
    </w:p>
    <w:p w:rsidR="00A43B4B" w:rsidRDefault="00A43B4B" w:rsidP="00A43B4B">
      <w:pPr>
        <w:pStyle w:val="a5"/>
        <w:spacing w:line="360" w:lineRule="auto"/>
        <w:ind w:left="360" w:firstLineChars="0" w:firstLine="0"/>
        <w:jc w:val="center"/>
        <w:rPr>
          <w:b/>
          <w:sz w:val="36"/>
        </w:rPr>
      </w:pPr>
    </w:p>
    <w:p w:rsidR="00063799" w:rsidRPr="001C1468" w:rsidRDefault="00063799" w:rsidP="001C1468">
      <w:pPr>
        <w:spacing w:line="360" w:lineRule="auto"/>
        <w:rPr>
          <w:rFonts w:hint="eastAsia"/>
          <w:sz w:val="24"/>
        </w:rPr>
      </w:pPr>
    </w:p>
    <w:p w:rsidR="00063799" w:rsidRDefault="001C1468" w:rsidP="00063799">
      <w:pPr>
        <w:pStyle w:val="2"/>
      </w:pPr>
      <w:bookmarkStart w:id="87" w:name="_Toc45375694"/>
      <w:bookmarkStart w:id="88" w:name="_Toc45378509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bookmarkEnd w:id="87"/>
      <w:r>
        <w:rPr>
          <w:rFonts w:hint="eastAsia"/>
        </w:rPr>
        <w:t>我的积分</w:t>
      </w:r>
      <w:bookmarkEnd w:id="88"/>
    </w:p>
    <w:p w:rsidR="00063799" w:rsidRDefault="00063799" w:rsidP="00063799">
      <w:pPr>
        <w:spacing w:line="360" w:lineRule="auto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</w:p>
    <w:p w:rsidR="00063799" w:rsidRDefault="001C1468" w:rsidP="00063799">
      <w:pPr>
        <w:pStyle w:val="3"/>
      </w:pPr>
      <w:bookmarkStart w:id="89" w:name="_Toc45375695"/>
      <w:bookmarkStart w:id="90" w:name="_Toc45378510"/>
      <w:r>
        <w:rPr>
          <w:rFonts w:hint="eastAsia"/>
        </w:rPr>
        <w:t>4</w:t>
      </w:r>
      <w:r>
        <w:t>.1</w:t>
      </w:r>
      <w:r w:rsidR="00063799">
        <w:rPr>
          <w:rFonts w:hint="eastAsia"/>
        </w:rPr>
        <w:t>功能</w:t>
      </w:r>
      <w:r w:rsidR="00063799">
        <w:t>实现</w:t>
      </w:r>
      <w:r w:rsidR="00063799">
        <w:rPr>
          <w:rFonts w:hint="eastAsia"/>
        </w:rPr>
        <w:t>：</w:t>
      </w:r>
      <w:bookmarkEnd w:id="89"/>
      <w:bookmarkEnd w:id="90"/>
    </w:p>
    <w:p w:rsidR="00063799" w:rsidRDefault="00063799" w:rsidP="00063799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查看积分明细</w:t>
      </w:r>
      <w:r>
        <w:rPr>
          <w:sz w:val="24"/>
        </w:rPr>
        <w:t xml:space="preserve"> </w:t>
      </w:r>
    </w:p>
    <w:p w:rsidR="00063799" w:rsidRDefault="00063799" w:rsidP="00063799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sz w:val="24"/>
        </w:rPr>
        <w:t>点击查看会员级别介绍</w:t>
      </w:r>
    </w:p>
    <w:p w:rsidR="00063799" w:rsidRDefault="001C1468" w:rsidP="00063799">
      <w:pPr>
        <w:pStyle w:val="3"/>
      </w:pPr>
      <w:bookmarkStart w:id="91" w:name="_Toc45375696"/>
      <w:bookmarkStart w:id="92" w:name="_Toc45378511"/>
      <w:r>
        <w:rPr>
          <w:rFonts w:hint="eastAsia"/>
        </w:rPr>
        <w:t>4</w:t>
      </w:r>
      <w:r>
        <w:t>.2</w:t>
      </w:r>
      <w:r w:rsidR="00063799">
        <w:t>字段</w:t>
      </w:r>
      <w:r w:rsidR="00063799">
        <w:rPr>
          <w:rFonts w:hint="eastAsia"/>
        </w:rPr>
        <w:t>：</w:t>
      </w:r>
      <w:bookmarkEnd w:id="91"/>
      <w:bookmarkEnd w:id="92"/>
    </w:p>
    <w:p w:rsidR="00063799" w:rsidRDefault="00063799" w:rsidP="00063799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积分说明</w:t>
      </w:r>
    </w:p>
    <w:p w:rsidR="00063799" w:rsidRDefault="00063799" w:rsidP="00063799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创建人</w:t>
      </w:r>
    </w:p>
    <w:p w:rsidR="00063799" w:rsidRDefault="00063799" w:rsidP="00063799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创建时间</w:t>
      </w:r>
    </w:p>
    <w:p w:rsidR="00063799" w:rsidRDefault="00063799" w:rsidP="00063799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积分数量</w:t>
      </w:r>
    </w:p>
    <w:p w:rsidR="00063799" w:rsidRDefault="00063799" w:rsidP="00063799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积分摘要</w:t>
      </w:r>
    </w:p>
    <w:p w:rsidR="00063799" w:rsidRDefault="00063799" w:rsidP="00063799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会员级别介绍</w:t>
      </w:r>
    </w:p>
    <w:p w:rsidR="00063799" w:rsidRDefault="00063799" w:rsidP="00063799">
      <w:pPr>
        <w:spacing w:line="360" w:lineRule="auto"/>
        <w:jc w:val="center"/>
        <w:rPr>
          <w:b/>
          <w:sz w:val="36"/>
        </w:rPr>
      </w:pPr>
    </w:p>
    <w:p w:rsidR="00063799" w:rsidRDefault="00063799" w:rsidP="00063799">
      <w:pPr>
        <w:spacing w:line="360" w:lineRule="auto"/>
        <w:jc w:val="center"/>
        <w:rPr>
          <w:b/>
          <w:sz w:val="36"/>
        </w:rPr>
      </w:pPr>
      <w:r>
        <w:rPr>
          <w:noProof/>
          <w:sz w:val="24"/>
        </w:rPr>
        <w:drawing>
          <wp:inline distT="0" distB="0" distL="0" distR="0" wp14:anchorId="2E0251E2" wp14:editId="2A0C03D3">
            <wp:extent cx="2676525" cy="1821815"/>
            <wp:effectExtent l="0" t="0" r="9525" b="6985"/>
            <wp:docPr id="1" name="图片 1" descr="C:\Users\admin\AppData\Local\Temp\15942638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AppData\Local\Temp\1594263806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7"/>
                    <a:stretch>
                      <a:fillRect/>
                    </a:stretch>
                  </pic:blipFill>
                  <pic:spPr>
                    <a:xfrm>
                      <a:off x="0" y="0"/>
                      <a:ext cx="2677049" cy="18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29FB7C63" wp14:editId="2FDFA76D">
            <wp:extent cx="2543175" cy="1047750"/>
            <wp:effectExtent l="0" t="0" r="9525" b="0"/>
            <wp:docPr id="20" name="图片 20" descr="C:\Users\admin\AppData\Local\Temp\15942638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\AppData\Local\Temp\159426386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9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68" w:rsidRDefault="001C1468" w:rsidP="00A43B4B">
      <w:pPr>
        <w:pStyle w:val="2"/>
        <w:rPr>
          <w:rFonts w:asciiTheme="minorHAnsi" w:eastAsiaTheme="minorEastAsia" w:hAnsiTheme="minorHAnsi" w:cstheme="minorBidi"/>
          <w:bCs w:val="0"/>
          <w:sz w:val="28"/>
          <w:szCs w:val="22"/>
        </w:rPr>
      </w:pPr>
      <w:bookmarkStart w:id="93" w:name="_Toc45375700"/>
      <w:bookmarkStart w:id="94" w:name="_Toc45378512"/>
    </w:p>
    <w:p w:rsidR="001C1468" w:rsidRPr="001C1468" w:rsidRDefault="001C1468" w:rsidP="001C1468">
      <w:pPr>
        <w:rPr>
          <w:rFonts w:hint="eastAsia"/>
        </w:rPr>
      </w:pPr>
      <w:bookmarkStart w:id="95" w:name="_GoBack"/>
      <w:bookmarkEnd w:id="95"/>
    </w:p>
    <w:p w:rsidR="00A43B4B" w:rsidRDefault="001C1468" w:rsidP="00A43B4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我的</w:t>
      </w:r>
      <w:r w:rsidR="00A43B4B">
        <w:rPr>
          <w:rFonts w:hint="eastAsia"/>
        </w:rPr>
        <w:t>优惠券</w:t>
      </w:r>
      <w:bookmarkEnd w:id="93"/>
      <w:bookmarkEnd w:id="94"/>
    </w:p>
    <w:p w:rsidR="00A43B4B" w:rsidRDefault="00A43B4B" w:rsidP="00A43B4B">
      <w:pPr>
        <w:rPr>
          <w:rFonts w:hint="eastAsia"/>
        </w:rPr>
      </w:pPr>
    </w:p>
    <w:p w:rsidR="00A43B4B" w:rsidRDefault="00A43B4B" w:rsidP="00A43B4B">
      <w:r>
        <w:rPr>
          <w:noProof/>
        </w:rPr>
        <w:drawing>
          <wp:inline distT="0" distB="0" distL="0" distR="0" wp14:anchorId="0D6BEFD7" wp14:editId="00DCB718">
            <wp:extent cx="4893310" cy="838200"/>
            <wp:effectExtent l="0" t="0" r="2540" b="0"/>
            <wp:docPr id="23" name="图片 23" descr="C:\Users\admin\AppData\Local\Temp\15942646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\AppData\Local\Temp\1594264677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8"/>
                    <a:stretch>
                      <a:fillRect/>
                    </a:stretch>
                  </pic:blipFill>
                  <pic:spPr>
                    <a:xfrm>
                      <a:off x="0" y="0"/>
                      <a:ext cx="4947769" cy="8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4B" w:rsidRDefault="001C1468" w:rsidP="00A43B4B">
      <w:pPr>
        <w:pStyle w:val="3"/>
      </w:pPr>
      <w:bookmarkStart w:id="96" w:name="_Toc45375701"/>
      <w:bookmarkStart w:id="97" w:name="_Toc45378513"/>
      <w:r>
        <w:rPr>
          <w:rFonts w:hint="eastAsia"/>
        </w:rPr>
        <w:t>5</w:t>
      </w:r>
      <w:r>
        <w:t>.1</w:t>
      </w:r>
      <w:r w:rsidR="00A43B4B">
        <w:t>字段</w:t>
      </w:r>
      <w:r w:rsidR="00A43B4B">
        <w:rPr>
          <w:rFonts w:hint="eastAsia"/>
        </w:rPr>
        <w:t>：</w:t>
      </w:r>
      <w:bookmarkEnd w:id="96"/>
      <w:bookmarkEnd w:id="97"/>
      <w:r w:rsidR="00A43B4B">
        <w:tab/>
      </w:r>
    </w:p>
    <w:p w:rsidR="00A43B4B" w:rsidRDefault="00A43B4B" w:rsidP="00A43B4B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创建人</w:t>
      </w:r>
    </w:p>
    <w:p w:rsidR="00A43B4B" w:rsidRDefault="00A43B4B" w:rsidP="00A43B4B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优惠券名称</w:t>
      </w:r>
    </w:p>
    <w:p w:rsidR="00A43B4B" w:rsidRDefault="00A43B4B" w:rsidP="00A43B4B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券码</w:t>
      </w:r>
    </w:p>
    <w:p w:rsidR="00A43B4B" w:rsidRDefault="00A43B4B" w:rsidP="00A43B4B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有效期</w:t>
      </w:r>
    </w:p>
    <w:p w:rsidR="00A43B4B" w:rsidRDefault="00A43B4B" w:rsidP="00A43B4B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sz w:val="24"/>
        </w:rPr>
        <w:t>优惠券状态</w:t>
      </w:r>
    </w:p>
    <w:p w:rsidR="00A43B4B" w:rsidRDefault="00A43B4B" w:rsidP="00A43B4B">
      <w:pPr>
        <w:pStyle w:val="a5"/>
        <w:spacing w:line="360" w:lineRule="auto"/>
        <w:ind w:left="720" w:firstLineChars="0" w:firstLine="0"/>
        <w:rPr>
          <w:sz w:val="24"/>
        </w:rPr>
      </w:pPr>
    </w:p>
    <w:p w:rsidR="00063799" w:rsidRDefault="00063799" w:rsidP="00063799">
      <w:pPr>
        <w:spacing w:line="360" w:lineRule="auto"/>
        <w:ind w:left="360"/>
        <w:rPr>
          <w:sz w:val="24"/>
        </w:rPr>
      </w:pPr>
    </w:p>
    <w:p w:rsidR="00A43B4B" w:rsidRPr="00C45269" w:rsidRDefault="001C1468" w:rsidP="00A43B4B">
      <w:pPr>
        <w:pStyle w:val="2"/>
      </w:pPr>
      <w:bookmarkStart w:id="98" w:name="_Toc45375708"/>
      <w:bookmarkStart w:id="99" w:name="_Toc45378514"/>
      <w:r>
        <w:rPr>
          <w:rFonts w:hint="eastAsia"/>
        </w:rPr>
        <w:t>6</w:t>
      </w:r>
      <w:r>
        <w:rPr>
          <w:rFonts w:hint="eastAsia"/>
        </w:rPr>
        <w:t>、我的</w:t>
      </w:r>
      <w:r w:rsidR="00A43B4B">
        <w:rPr>
          <w:rFonts w:hint="eastAsia"/>
        </w:rPr>
        <w:t>消</w:t>
      </w:r>
      <w:r w:rsidR="00A43B4B" w:rsidRPr="00C45269">
        <w:rPr>
          <w:rFonts w:hint="eastAsia"/>
        </w:rPr>
        <w:t>息</w:t>
      </w:r>
      <w:bookmarkEnd w:id="98"/>
      <w:bookmarkEnd w:id="99"/>
    </w:p>
    <w:p w:rsidR="00A43B4B" w:rsidRDefault="00A43B4B" w:rsidP="00A43B4B">
      <w:pPr>
        <w:spacing w:line="360" w:lineRule="auto"/>
        <w:ind w:left="360"/>
        <w:rPr>
          <w:sz w:val="24"/>
        </w:rPr>
      </w:pPr>
      <w:r>
        <w:rPr>
          <w:noProof/>
        </w:rPr>
        <w:drawing>
          <wp:inline distT="0" distB="0" distL="0" distR="0" wp14:anchorId="40FF00FC" wp14:editId="11D587BC">
            <wp:extent cx="5274310" cy="17132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4B" w:rsidRDefault="001C1468" w:rsidP="00A43B4B">
      <w:pPr>
        <w:pStyle w:val="3"/>
      </w:pPr>
      <w:bookmarkStart w:id="100" w:name="_Toc45375709"/>
      <w:bookmarkStart w:id="101" w:name="_Toc45378515"/>
      <w:r>
        <w:rPr>
          <w:rFonts w:hint="eastAsia"/>
        </w:rPr>
        <w:t>6</w:t>
      </w:r>
      <w:r>
        <w:t>.1</w:t>
      </w:r>
      <w:r w:rsidR="00A43B4B">
        <w:t>字段</w:t>
      </w:r>
      <w:r w:rsidR="00A43B4B">
        <w:rPr>
          <w:rFonts w:hint="eastAsia"/>
        </w:rPr>
        <w:t>：</w:t>
      </w:r>
      <w:bookmarkEnd w:id="100"/>
      <w:bookmarkEnd w:id="101"/>
    </w:p>
    <w:p w:rsidR="00A43B4B" w:rsidRDefault="00A43B4B" w:rsidP="00A43B4B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消息数量</w:t>
      </w:r>
    </w:p>
    <w:p w:rsidR="00A43B4B" w:rsidRDefault="00A43B4B" w:rsidP="00A43B4B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sz w:val="24"/>
        </w:rPr>
        <w:t>消息时间</w:t>
      </w:r>
    </w:p>
    <w:p w:rsidR="00A43B4B" w:rsidRDefault="00A43B4B" w:rsidP="00A43B4B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优惠券消息：有效期、优惠券名称</w:t>
      </w:r>
    </w:p>
    <w:p w:rsidR="00A43B4B" w:rsidRDefault="00A43B4B" w:rsidP="00A43B4B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sz w:val="24"/>
        </w:rPr>
        <w:lastRenderedPageBreak/>
        <w:t>积分变动消息</w:t>
      </w:r>
      <w:r>
        <w:rPr>
          <w:rFonts w:hint="eastAsia"/>
          <w:sz w:val="24"/>
        </w:rPr>
        <w:t>：获得</w:t>
      </w:r>
      <w:r>
        <w:rPr>
          <w:sz w:val="24"/>
        </w:rPr>
        <w:t>积分数量</w:t>
      </w:r>
    </w:p>
    <w:p w:rsidR="00A43B4B" w:rsidRDefault="00A43B4B" w:rsidP="00A43B4B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sz w:val="24"/>
        </w:rPr>
        <w:t>订单创建成功消息</w:t>
      </w:r>
      <w:r>
        <w:rPr>
          <w:rFonts w:hint="eastAsia"/>
          <w:sz w:val="24"/>
        </w:rPr>
        <w:t>：</w:t>
      </w:r>
      <w:r>
        <w:rPr>
          <w:sz w:val="24"/>
        </w:rPr>
        <w:t>订单号</w:t>
      </w:r>
    </w:p>
    <w:p w:rsidR="00A43B4B" w:rsidRDefault="001C1468" w:rsidP="00A43B4B">
      <w:pPr>
        <w:pStyle w:val="3"/>
      </w:pPr>
      <w:bookmarkStart w:id="102" w:name="_Toc45375710"/>
      <w:bookmarkStart w:id="103" w:name="_Toc45378516"/>
      <w:r>
        <w:rPr>
          <w:rFonts w:hint="eastAsia"/>
        </w:rPr>
        <w:t>6</w:t>
      </w:r>
      <w:r>
        <w:t>.2</w:t>
      </w:r>
      <w:r w:rsidR="00A43B4B">
        <w:rPr>
          <w:rFonts w:hint="eastAsia"/>
        </w:rPr>
        <w:t>功能</w:t>
      </w:r>
      <w:r w:rsidR="00A43B4B">
        <w:t>实现</w:t>
      </w:r>
      <w:r w:rsidR="00A43B4B">
        <w:rPr>
          <w:rFonts w:hint="eastAsia"/>
        </w:rPr>
        <w:t>：</w:t>
      </w:r>
      <w:bookmarkEnd w:id="102"/>
      <w:bookmarkEnd w:id="103"/>
    </w:p>
    <w:p w:rsidR="00A43B4B" w:rsidRPr="00C45269" w:rsidRDefault="00A43B4B" w:rsidP="00A43B4B">
      <w:pPr>
        <w:pStyle w:val="a5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>
        <w:rPr>
          <w:sz w:val="24"/>
        </w:rPr>
        <w:t>删除消息</w:t>
      </w:r>
    </w:p>
    <w:p w:rsidR="00A43B4B" w:rsidRDefault="00A43B4B" w:rsidP="00A43B4B">
      <w:pPr>
        <w:jc w:val="center"/>
        <w:rPr>
          <w:b/>
          <w:sz w:val="44"/>
          <w:szCs w:val="44"/>
        </w:rPr>
      </w:pPr>
    </w:p>
    <w:p w:rsidR="00A43B4B" w:rsidRDefault="00A43B4B" w:rsidP="00063799">
      <w:pPr>
        <w:spacing w:line="360" w:lineRule="auto"/>
        <w:ind w:left="360"/>
        <w:rPr>
          <w:rFonts w:hint="eastAsia"/>
          <w:sz w:val="24"/>
        </w:rPr>
      </w:pPr>
    </w:p>
    <w:p w:rsidR="00063799" w:rsidRDefault="00063799" w:rsidP="00063799">
      <w:pPr>
        <w:spacing w:line="360" w:lineRule="auto"/>
        <w:jc w:val="left"/>
        <w:rPr>
          <w:b/>
          <w:sz w:val="28"/>
        </w:rPr>
      </w:pPr>
    </w:p>
    <w:p w:rsidR="00063799" w:rsidRDefault="001C1468" w:rsidP="00063799">
      <w:pPr>
        <w:pStyle w:val="2"/>
      </w:pPr>
      <w:bookmarkStart w:id="104" w:name="_Toc45375697"/>
      <w:bookmarkStart w:id="105" w:name="_Toc45378517"/>
      <w:r>
        <w:rPr>
          <w:rFonts w:hint="eastAsia"/>
        </w:rPr>
        <w:t>7</w:t>
      </w:r>
      <w:r>
        <w:rPr>
          <w:rFonts w:hint="eastAsia"/>
        </w:rPr>
        <w:t>、我的</w:t>
      </w:r>
      <w:r w:rsidR="00063799">
        <w:rPr>
          <w:rFonts w:hint="eastAsia"/>
        </w:rPr>
        <w:t>收藏、分享</w:t>
      </w:r>
      <w:bookmarkEnd w:id="104"/>
      <w:bookmarkEnd w:id="105"/>
    </w:p>
    <w:p w:rsidR="00063799" w:rsidRDefault="001C1468" w:rsidP="00063799">
      <w:pPr>
        <w:pStyle w:val="3"/>
      </w:pPr>
      <w:bookmarkStart w:id="106" w:name="_Toc45375698"/>
      <w:bookmarkStart w:id="107" w:name="_Toc45378518"/>
      <w:r>
        <w:t>7.1</w:t>
      </w:r>
      <w:r w:rsidR="00063799">
        <w:rPr>
          <w:rFonts w:hint="eastAsia"/>
        </w:rPr>
        <w:t>功能</w:t>
      </w:r>
      <w:r w:rsidR="00063799">
        <w:t>实现</w:t>
      </w:r>
      <w:r w:rsidR="00063799">
        <w:rPr>
          <w:rFonts w:hint="eastAsia"/>
        </w:rPr>
        <w:t>：</w:t>
      </w:r>
      <w:bookmarkEnd w:id="106"/>
      <w:bookmarkEnd w:id="107"/>
    </w:p>
    <w:p w:rsidR="00063799" w:rsidRDefault="00063799" w:rsidP="00063799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“我的收藏”中删除收藏</w:t>
      </w:r>
    </w:p>
    <w:p w:rsidR="00063799" w:rsidRDefault="00063799" w:rsidP="00063799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商品页中点击收藏</w:t>
      </w:r>
      <w:r>
        <w:rPr>
          <w:rFonts w:hint="eastAsia"/>
          <w:sz w:val="24"/>
        </w:rPr>
        <w:t>、</w:t>
      </w:r>
      <w:r>
        <w:rPr>
          <w:sz w:val="24"/>
        </w:rPr>
        <w:t>取消收藏</w:t>
      </w:r>
    </w:p>
    <w:p w:rsidR="00063799" w:rsidRDefault="00063799" w:rsidP="00063799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点击分享到微信</w:t>
      </w:r>
      <w:r>
        <w:rPr>
          <w:rFonts w:hint="eastAsia"/>
          <w:sz w:val="24"/>
        </w:rPr>
        <w:t>、</w:t>
      </w:r>
      <w:r>
        <w:rPr>
          <w:sz w:val="24"/>
        </w:rPr>
        <w:t>新浪微博</w:t>
      </w:r>
      <w:r>
        <w:rPr>
          <w:rFonts w:hint="eastAsia"/>
          <w:sz w:val="24"/>
        </w:rPr>
        <w:t>、腾讯微博</w:t>
      </w:r>
    </w:p>
    <w:p w:rsidR="00063799" w:rsidRDefault="001C1468" w:rsidP="00063799">
      <w:pPr>
        <w:pStyle w:val="3"/>
      </w:pPr>
      <w:bookmarkStart w:id="108" w:name="_Toc45375699"/>
      <w:bookmarkStart w:id="109" w:name="_Toc45378519"/>
      <w:r>
        <w:rPr>
          <w:rFonts w:hint="eastAsia"/>
        </w:rPr>
        <w:t>7</w:t>
      </w:r>
      <w:r>
        <w:t>.2</w:t>
      </w:r>
      <w:r w:rsidR="00063799">
        <w:t>字段</w:t>
      </w:r>
      <w:r w:rsidR="00063799">
        <w:rPr>
          <w:rFonts w:hint="eastAsia"/>
        </w:rPr>
        <w:t>：</w:t>
      </w:r>
      <w:bookmarkEnd w:id="108"/>
      <w:bookmarkEnd w:id="109"/>
    </w:p>
    <w:p w:rsidR="00063799" w:rsidRDefault="00063799" w:rsidP="00063799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sz w:val="24"/>
        </w:rPr>
        <w:t>创建人</w:t>
      </w:r>
    </w:p>
    <w:p w:rsidR="00063799" w:rsidRDefault="00063799" w:rsidP="00063799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sz w:val="24"/>
        </w:rPr>
        <w:t>商品图片</w:t>
      </w:r>
    </w:p>
    <w:p w:rsidR="00063799" w:rsidRDefault="00063799" w:rsidP="00063799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商品名称</w:t>
      </w:r>
    </w:p>
    <w:p w:rsidR="00063799" w:rsidRDefault="00063799" w:rsidP="00063799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sz w:val="24"/>
        </w:rPr>
        <w:t>价格</w:t>
      </w:r>
    </w:p>
    <w:p w:rsidR="00063799" w:rsidRDefault="00063799" w:rsidP="00063799">
      <w:pPr>
        <w:spacing w:line="360" w:lineRule="auto"/>
        <w:jc w:val="center"/>
        <w:rPr>
          <w:b/>
          <w:sz w:val="36"/>
        </w:rPr>
      </w:pPr>
    </w:p>
    <w:p w:rsidR="00063799" w:rsidRDefault="00063799" w:rsidP="00063799">
      <w:pPr>
        <w:spacing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3226C2B0" wp14:editId="1407955C">
            <wp:extent cx="5274310" cy="12357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99" w:rsidRDefault="00063799" w:rsidP="00063799">
      <w:pPr>
        <w:spacing w:line="360" w:lineRule="auto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01F99F7A" wp14:editId="6067AF82">
            <wp:extent cx="5274310" cy="27317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99" w:rsidRDefault="00063799" w:rsidP="00063799">
      <w:pPr>
        <w:pStyle w:val="a5"/>
        <w:spacing w:line="360" w:lineRule="auto"/>
        <w:ind w:left="720" w:firstLineChars="0" w:firstLine="0"/>
        <w:rPr>
          <w:sz w:val="24"/>
        </w:rPr>
      </w:pPr>
    </w:p>
    <w:p w:rsidR="00063799" w:rsidRDefault="00063799" w:rsidP="00063799">
      <w:pPr>
        <w:pStyle w:val="a5"/>
        <w:spacing w:line="360" w:lineRule="auto"/>
        <w:ind w:firstLineChars="0" w:firstLine="0"/>
        <w:rPr>
          <w:sz w:val="24"/>
        </w:rPr>
      </w:pPr>
    </w:p>
    <w:p w:rsidR="00063799" w:rsidRDefault="00063799" w:rsidP="00063799">
      <w:pPr>
        <w:pStyle w:val="a5"/>
        <w:spacing w:line="360" w:lineRule="auto"/>
        <w:ind w:left="720" w:firstLineChars="0" w:firstLine="0"/>
        <w:rPr>
          <w:sz w:val="24"/>
        </w:rPr>
      </w:pPr>
    </w:p>
    <w:p w:rsidR="00063799" w:rsidRPr="001C1468" w:rsidRDefault="00063799" w:rsidP="001C1468">
      <w:pPr>
        <w:rPr>
          <w:rFonts w:hint="eastAsia"/>
          <w:szCs w:val="21"/>
        </w:rPr>
      </w:pPr>
    </w:p>
    <w:p w:rsidR="00063799" w:rsidRDefault="001C1468" w:rsidP="001C1468">
      <w:pPr>
        <w:pStyle w:val="1"/>
      </w:pPr>
      <w:bookmarkStart w:id="110" w:name="_Toc45375744"/>
      <w:bookmarkStart w:id="111" w:name="_Toc45378520"/>
      <w:r>
        <w:rPr>
          <w:rFonts w:hint="eastAsia"/>
        </w:rPr>
        <w:t>六、</w:t>
      </w:r>
      <w:r w:rsidR="00063799">
        <w:rPr>
          <w:rFonts w:hint="eastAsia"/>
        </w:rPr>
        <w:t>公司信息</w:t>
      </w:r>
      <w:bookmarkEnd w:id="110"/>
      <w:bookmarkEnd w:id="111"/>
    </w:p>
    <w:p w:rsidR="00063799" w:rsidRDefault="00063799" w:rsidP="00063799">
      <w:pPr>
        <w:pStyle w:val="a5"/>
        <w:ind w:left="360" w:firstLineChars="0" w:firstLine="0"/>
        <w:rPr>
          <w:szCs w:val="21"/>
        </w:rPr>
      </w:pPr>
    </w:p>
    <w:p w:rsidR="00063799" w:rsidRDefault="00063799" w:rsidP="00063799">
      <w:pPr>
        <w:pStyle w:val="a5"/>
        <w:ind w:left="360" w:firstLineChars="0" w:firstLine="0"/>
        <w:rPr>
          <w:szCs w:val="21"/>
        </w:rPr>
      </w:pPr>
    </w:p>
    <w:p w:rsidR="00063799" w:rsidRDefault="00063799" w:rsidP="00063799">
      <w:pPr>
        <w:pStyle w:val="a5"/>
        <w:ind w:left="36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企业类型：包括企业性质、经营范围、成立时间、注册资金、员工人数、占地面积等。</w:t>
      </w:r>
    </w:p>
    <w:p w:rsidR="00063799" w:rsidRDefault="00063799" w:rsidP="00063799">
      <w:pPr>
        <w:pStyle w:val="a5"/>
        <w:ind w:left="36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经营状况：包括年营业额、平均毛利、税负率、库存回转天数、应收账款天数、坏账率、及企业资金负债表。</w:t>
      </w:r>
    </w:p>
    <w:p w:rsidR="00063799" w:rsidRDefault="00063799" w:rsidP="00063799">
      <w:pPr>
        <w:pStyle w:val="a5"/>
        <w:ind w:left="360"/>
        <w:rPr>
          <w:szCs w:val="21"/>
        </w:rPr>
      </w:pPr>
    </w:p>
    <w:p w:rsidR="00063799" w:rsidRDefault="00063799" w:rsidP="00063799">
      <w:pPr>
        <w:pStyle w:val="a5"/>
        <w:ind w:left="36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企业前景：所生产或经营产品所属行业、本行业相关国家规定及政策、未来</w:t>
      </w:r>
      <w:r>
        <w:rPr>
          <w:rFonts w:hint="eastAsia"/>
          <w:szCs w:val="21"/>
        </w:rPr>
        <w:t>5-10</w:t>
      </w:r>
      <w:r>
        <w:rPr>
          <w:rFonts w:hint="eastAsia"/>
          <w:szCs w:val="21"/>
        </w:rPr>
        <w:t>年内本行业品发展预期、业内最大竞争对手有哪些、该企业在业内处于什么位置、有何不足与优势。</w:t>
      </w:r>
    </w:p>
    <w:p w:rsidR="00063799" w:rsidRDefault="00063799" w:rsidP="00063799">
      <w:pPr>
        <w:pStyle w:val="a5"/>
        <w:ind w:left="360"/>
        <w:rPr>
          <w:szCs w:val="21"/>
        </w:rPr>
      </w:pPr>
    </w:p>
    <w:p w:rsidR="00063799" w:rsidRDefault="00063799" w:rsidP="00063799">
      <w:pPr>
        <w:pStyle w:val="a5"/>
        <w:ind w:leftChars="371" w:left="779" w:firstLineChars="0" w:firstLine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社会责任：为国家社会有何重大贡献、员工对企业满意率。</w:t>
      </w:r>
    </w:p>
    <w:p w:rsidR="00063799" w:rsidRDefault="00063799" w:rsidP="00063799">
      <w:pPr>
        <w:pStyle w:val="a5"/>
        <w:ind w:leftChars="371" w:left="779" w:firstLineChars="0" w:firstLine="0"/>
        <w:rPr>
          <w:szCs w:val="21"/>
        </w:rPr>
      </w:pPr>
      <w:r>
        <w:rPr>
          <w:rFonts w:hint="eastAsia"/>
          <w:szCs w:val="21"/>
        </w:rPr>
        <w:t>公司二维码</w:t>
      </w:r>
    </w:p>
    <w:p w:rsidR="00B358B7" w:rsidRDefault="00B358B7"/>
    <w:sectPr w:rsidR="00B35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AC" w:rsidRDefault="001162AC" w:rsidP="00063799">
      <w:r>
        <w:separator/>
      </w:r>
    </w:p>
  </w:endnote>
  <w:endnote w:type="continuationSeparator" w:id="0">
    <w:p w:rsidR="001162AC" w:rsidRDefault="001162AC" w:rsidP="0006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AC" w:rsidRDefault="001162AC" w:rsidP="00063799">
      <w:r>
        <w:separator/>
      </w:r>
    </w:p>
  </w:footnote>
  <w:footnote w:type="continuationSeparator" w:id="0">
    <w:p w:rsidR="001162AC" w:rsidRDefault="001162AC" w:rsidP="0006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005E5"/>
    <w:multiLevelType w:val="multilevel"/>
    <w:tmpl w:val="203005E5"/>
    <w:lvl w:ilvl="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0546A88"/>
    <w:multiLevelType w:val="multilevel"/>
    <w:tmpl w:val="20546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A93975"/>
    <w:multiLevelType w:val="hybridMultilevel"/>
    <w:tmpl w:val="364E967C"/>
    <w:lvl w:ilvl="0" w:tplc="B5364AA6">
      <w:start w:val="1"/>
      <w:numFmt w:val="japaneseCounting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BE4B9E"/>
    <w:multiLevelType w:val="multilevel"/>
    <w:tmpl w:val="2BBE4B9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5A7C59"/>
    <w:multiLevelType w:val="multilevel"/>
    <w:tmpl w:val="315A7C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CF6167"/>
    <w:multiLevelType w:val="multilevel"/>
    <w:tmpl w:val="3ACF6167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9121EA"/>
    <w:multiLevelType w:val="multilevel"/>
    <w:tmpl w:val="3D9121EA"/>
    <w:lvl w:ilvl="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32A73BF"/>
    <w:multiLevelType w:val="multilevel"/>
    <w:tmpl w:val="432A73BF"/>
    <w:lvl w:ilvl="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7E97A54"/>
    <w:multiLevelType w:val="multilevel"/>
    <w:tmpl w:val="47E97A54"/>
    <w:lvl w:ilvl="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84F4195"/>
    <w:multiLevelType w:val="multilevel"/>
    <w:tmpl w:val="484F4195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AB5847"/>
    <w:multiLevelType w:val="multilevel"/>
    <w:tmpl w:val="4AAB58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E4042A"/>
    <w:multiLevelType w:val="multilevel"/>
    <w:tmpl w:val="50E4042A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570B34"/>
    <w:multiLevelType w:val="multilevel"/>
    <w:tmpl w:val="5E57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D24E1B"/>
    <w:multiLevelType w:val="multilevel"/>
    <w:tmpl w:val="63D24E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70753B"/>
    <w:multiLevelType w:val="multilevel"/>
    <w:tmpl w:val="6B7075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6755D4"/>
    <w:multiLevelType w:val="multilevel"/>
    <w:tmpl w:val="6D6755D4"/>
    <w:lvl w:ilvl="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19E12F3"/>
    <w:multiLevelType w:val="multilevel"/>
    <w:tmpl w:val="719E12F3"/>
    <w:lvl w:ilvl="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35E22C7"/>
    <w:multiLevelType w:val="multilevel"/>
    <w:tmpl w:val="735E22C7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406E08"/>
    <w:multiLevelType w:val="multilevel"/>
    <w:tmpl w:val="7C406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DD1E52"/>
    <w:multiLevelType w:val="multilevel"/>
    <w:tmpl w:val="7FDD1E52"/>
    <w:lvl w:ilvl="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9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  <w:num w:numId="18">
    <w:abstractNumId w:val="1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AF"/>
    <w:rsid w:val="00063799"/>
    <w:rsid w:val="001162AC"/>
    <w:rsid w:val="001C1468"/>
    <w:rsid w:val="00996DAF"/>
    <w:rsid w:val="00A43B4B"/>
    <w:rsid w:val="00B358B7"/>
    <w:rsid w:val="00BF31FE"/>
    <w:rsid w:val="00C45269"/>
    <w:rsid w:val="00EB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B20D4-A216-4303-8764-8F5B06F9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31F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379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0637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B46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3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3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37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37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6379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List Paragraph"/>
    <w:basedOn w:val="a"/>
    <w:uiPriority w:val="34"/>
    <w:qFormat/>
    <w:rsid w:val="000637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43B4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Char">
    <w:name w:val="标题 1 Char"/>
    <w:basedOn w:val="a0"/>
    <w:link w:val="1"/>
    <w:uiPriority w:val="9"/>
    <w:rsid w:val="00BF31F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52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452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45269"/>
    <w:pPr>
      <w:ind w:leftChars="400" w:left="840"/>
    </w:pPr>
  </w:style>
  <w:style w:type="character" w:styleId="a6">
    <w:name w:val="Hyperlink"/>
    <w:basedOn w:val="a0"/>
    <w:uiPriority w:val="99"/>
    <w:unhideWhenUsed/>
    <w:rsid w:val="00C4526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F31FE"/>
  </w:style>
  <w:style w:type="character" w:customStyle="1" w:styleId="5Char">
    <w:name w:val="标题 5 Char"/>
    <w:basedOn w:val="a0"/>
    <w:link w:val="5"/>
    <w:uiPriority w:val="9"/>
    <w:rsid w:val="00EB462E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A43B4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7592-B7D4-4DDD-A1F7-6B0D062C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11T07:13:00Z</dcterms:created>
  <dcterms:modified xsi:type="dcterms:W3CDTF">2020-07-11T08:49:00Z</dcterms:modified>
</cp:coreProperties>
</file>